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F8" w:rsidRDefault="004E6A32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  <w:r w:rsidRPr="00915319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2C374" wp14:editId="27D0DCBC">
                <wp:simplePos x="0" y="0"/>
                <wp:positionH relativeFrom="margin">
                  <wp:posOffset>-241936</wp:posOffset>
                </wp:positionH>
                <wp:positionV relativeFrom="paragraph">
                  <wp:posOffset>507365</wp:posOffset>
                </wp:positionV>
                <wp:extent cx="2695575" cy="560705"/>
                <wp:effectExtent l="0" t="0" r="2857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19" w:rsidRDefault="009153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</w:t>
                            </w:r>
                            <w:r w:rsidR="00C96DC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カテゴリー</w:t>
                            </w:r>
                            <w:r w:rsidR="003C77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／</w:t>
                            </w:r>
                            <w:r w:rsidR="003C775D">
                              <w:rPr>
                                <w:rFonts w:ascii="ＭＳ Ｐゴシック" w:eastAsia="ＭＳ Ｐゴシック" w:hAnsi="ＭＳ Ｐゴシック"/>
                              </w:rPr>
                              <w:t>キーワー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＞</w:t>
                            </w:r>
                          </w:p>
                          <w:p w:rsidR="0016565E" w:rsidRPr="00DF6DAF" w:rsidRDefault="00BD6470" w:rsidP="000C7BF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預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2C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05pt;margin-top:39.95pt;width:212.25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" strokeweight="1.5pt">
                <v:textbox>
                  <w:txbxContent>
                    <w:p w:rsidR="00915319" w:rsidRDefault="009153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</w:t>
                      </w:r>
                      <w:r w:rsidR="00C96DCA">
                        <w:rPr>
                          <w:rFonts w:ascii="ＭＳ Ｐゴシック" w:eastAsia="ＭＳ Ｐゴシック" w:hAnsi="ＭＳ Ｐゴシック" w:hint="eastAsia"/>
                        </w:rPr>
                        <w:t>カテゴリー</w:t>
                      </w:r>
                      <w:r w:rsidR="003C775D">
                        <w:rPr>
                          <w:rFonts w:ascii="ＭＳ Ｐゴシック" w:eastAsia="ＭＳ Ｐゴシック" w:hAnsi="ＭＳ Ｐゴシック" w:hint="eastAsia"/>
                        </w:rPr>
                        <w:t>／</w:t>
                      </w:r>
                      <w:r w:rsidR="003C775D">
                        <w:rPr>
                          <w:rFonts w:ascii="ＭＳ Ｐゴシック" w:eastAsia="ＭＳ Ｐゴシック" w:hAnsi="ＭＳ Ｐゴシック"/>
                        </w:rPr>
                        <w:t>キーワード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＞</w:t>
                      </w:r>
                    </w:p>
                    <w:p w:rsidR="0016565E" w:rsidRPr="00DF6DAF" w:rsidRDefault="00BD6470" w:rsidP="000C7BF4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預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D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FDBDD" wp14:editId="5FA29030">
                <wp:simplePos x="0" y="0"/>
                <wp:positionH relativeFrom="column">
                  <wp:posOffset>4634865</wp:posOffset>
                </wp:positionH>
                <wp:positionV relativeFrom="paragraph">
                  <wp:posOffset>-262890</wp:posOffset>
                </wp:positionV>
                <wp:extent cx="977153" cy="514350"/>
                <wp:effectExtent l="0" t="0" r="13970" b="1905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CA" w:rsidRDefault="00C96DCA" w:rsidP="00C96D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別紙 5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BDD" id="テキスト ボックス 29" o:spid="_x0000_s1027" type="#_x0000_t202" style="position:absolute;left:0;text-align:left;margin-left:364.95pt;margin-top:-20.7pt;width:76.9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" fillcolor="white [3201]" strokecolor="#7f7f7f [1601]">
                <v:textbox>
                  <w:txbxContent>
                    <w:p w:rsidR="00C96DCA" w:rsidRDefault="00C96DCA" w:rsidP="00C96DC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28"/>
                          <w:szCs w:val="28"/>
                        </w:rPr>
                        <w:t>別紙 5</w:t>
                      </w:r>
                    </w:p>
                  </w:txbxContent>
                </v:textbox>
              </v:shape>
            </w:pict>
          </mc:Fallback>
        </mc:AlternateContent>
      </w:r>
      <w:r w:rsidR="001E5BF8">
        <w:rPr>
          <w:rFonts w:ascii="ＭＳ Ｐゴシック" w:eastAsia="ＭＳ Ｐゴシック" w:hAnsi="ＭＳ Ｐゴシック" w:hint="eastAsia"/>
          <w:b/>
          <w:i/>
          <w:sz w:val="36"/>
          <w:szCs w:val="36"/>
          <w:u w:val="single"/>
        </w:rPr>
        <w:t xml:space="preserve">■ </w:t>
      </w:r>
      <w:r w:rsidR="00C96DCA">
        <w:rPr>
          <w:rFonts w:ascii="ＭＳ Ｐゴシック" w:eastAsia="ＭＳ Ｐゴシック" w:hAnsi="ＭＳ Ｐゴシック" w:hint="eastAsia"/>
          <w:b/>
          <w:i/>
          <w:sz w:val="36"/>
          <w:szCs w:val="36"/>
          <w:u w:val="single"/>
        </w:rPr>
        <w:t>担当事業に係る詳細情報シート</w:t>
      </w:r>
      <w:r w:rsidR="000C7BF4">
        <w:rPr>
          <w:rFonts w:ascii="ＭＳ Ｐゴシック" w:eastAsia="ＭＳ Ｐゴシック" w:hAnsi="ＭＳ Ｐゴシック" w:hint="eastAsia"/>
          <w:b/>
          <w:i/>
          <w:sz w:val="36"/>
          <w:szCs w:val="36"/>
          <w:u w:val="single"/>
        </w:rPr>
        <w:t xml:space="preserve"> </w:t>
      </w:r>
    </w:p>
    <w:p w:rsidR="002E63EA" w:rsidRDefault="003C775D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  <w:r w:rsidRPr="00915319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1E17A1" wp14:editId="107D400D">
                <wp:simplePos x="0" y="0"/>
                <wp:positionH relativeFrom="margin">
                  <wp:posOffset>2619375</wp:posOffset>
                </wp:positionH>
                <wp:positionV relativeFrom="paragraph">
                  <wp:posOffset>36195</wp:posOffset>
                </wp:positionV>
                <wp:extent cx="2752725" cy="560705"/>
                <wp:effectExtent l="0" t="0" r="2857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5D" w:rsidRDefault="003C775D" w:rsidP="003C77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カテゴリー／子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年齢＞</w:t>
                            </w:r>
                          </w:p>
                          <w:p w:rsidR="003C775D" w:rsidRPr="00DF6DAF" w:rsidRDefault="003C775D" w:rsidP="003C775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乳幼児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（0歳～6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17A1" id="_x0000_s1028" type="#_x0000_t202" style="position:absolute;left:0;text-align:left;margin-left:206.25pt;margin-top:2.85pt;width:216.75pt;height:4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" strokeweight="1.5pt">
                <v:textbox>
                  <w:txbxContent>
                    <w:p w:rsidR="003C775D" w:rsidRDefault="003C775D" w:rsidP="003C77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カテゴリー／子ど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年齢＞</w:t>
                      </w:r>
                    </w:p>
                    <w:p w:rsidR="003C775D" w:rsidRPr="00DF6DAF" w:rsidRDefault="003C775D" w:rsidP="003C775D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乳幼児　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（0歳～6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3EA" w:rsidRDefault="002E63EA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  <w:r w:rsidRPr="00915319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DA5210" wp14:editId="738AFF62">
                <wp:simplePos x="0" y="0"/>
                <wp:positionH relativeFrom="margin">
                  <wp:posOffset>-234315</wp:posOffset>
                </wp:positionH>
                <wp:positionV relativeFrom="paragraph">
                  <wp:posOffset>258074</wp:posOffset>
                </wp:positionV>
                <wp:extent cx="5619750" cy="5715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19" w:rsidRDefault="00915319" w:rsidP="009153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＞</w:t>
                            </w:r>
                          </w:p>
                          <w:p w:rsidR="00FE3691" w:rsidRPr="00FE3691" w:rsidRDefault="000C7BF4" w:rsidP="000C7BF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福祉部子育て支援課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4DA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="004D4DAE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家庭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5210" id="_x0000_s1029" type="#_x0000_t202" style="position:absolute;left:0;text-align:left;margin-left:-18.45pt;margin-top:20.3pt;width:44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" strokeweight="1.5pt">
                <v:textbox>
                  <w:txbxContent>
                    <w:p w:rsidR="00915319" w:rsidRDefault="00915319" w:rsidP="009153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課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＞</w:t>
                      </w:r>
                    </w:p>
                    <w:p w:rsidR="00FE3691" w:rsidRPr="00FE3691" w:rsidRDefault="000C7BF4" w:rsidP="000C7BF4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福祉部子育て支援課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</w:t>
                      </w:r>
                      <w:r w:rsidR="004D4DA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子ども</w:t>
                      </w:r>
                      <w:r w:rsidR="004D4DAE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家庭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4E" w:rsidRDefault="004E6A32" w:rsidP="009E164E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  <w:r w:rsidRPr="0091531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C66784" wp14:editId="5E7E08E5">
                <wp:simplePos x="0" y="0"/>
                <wp:positionH relativeFrom="margin">
                  <wp:posOffset>-244475</wp:posOffset>
                </wp:positionH>
                <wp:positionV relativeFrom="paragraph">
                  <wp:posOffset>492389</wp:posOffset>
                </wp:positionV>
                <wp:extent cx="5619750" cy="5524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19" w:rsidRDefault="00915319" w:rsidP="009153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</w:t>
                            </w:r>
                            <w:r w:rsidR="00C96DC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＞</w:t>
                            </w:r>
                          </w:p>
                          <w:p w:rsidR="00FE3691" w:rsidRPr="00FE3691" w:rsidRDefault="004D4DAE" w:rsidP="000C7BF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サークル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6784" id="_x0000_s1030" type="#_x0000_t202" style="position:absolute;left:0;text-align:left;margin-left:-19.25pt;margin-top:38.75pt;width:442.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" strokeweight="1.5pt">
                <v:textbox>
                  <w:txbxContent>
                    <w:p w:rsidR="00915319" w:rsidRDefault="00915319" w:rsidP="009153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</w:t>
                      </w:r>
                      <w:r w:rsidR="00C96DCA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＞</w:t>
                      </w:r>
                    </w:p>
                    <w:p w:rsidR="00FE3691" w:rsidRPr="00FE3691" w:rsidRDefault="004D4DAE" w:rsidP="000C7BF4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子育て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サークル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4E" w:rsidRDefault="009E164E" w:rsidP="009E164E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</w:p>
    <w:p w:rsidR="009E164E" w:rsidRPr="009E164E" w:rsidRDefault="009E164E" w:rsidP="009E164E">
      <w:pPr>
        <w:rPr>
          <w:rFonts w:ascii="ＭＳ Ｐゴシック" w:eastAsia="ＭＳ Ｐゴシック" w:hAnsi="ＭＳ Ｐゴシック"/>
          <w:b/>
          <w:i/>
          <w:sz w:val="24"/>
          <w:szCs w:val="36"/>
          <w:u w:val="single"/>
        </w:rPr>
      </w:pPr>
    </w:p>
    <w:p w:rsidR="009E164E" w:rsidRPr="009E164E" w:rsidRDefault="009E164E" w:rsidP="009E164E">
      <w:pPr>
        <w:rPr>
          <w:rFonts w:ascii="ＭＳ Ｐゴシック" w:eastAsia="ＭＳ Ｐゴシック" w:hAnsi="ＭＳ Ｐゴシック"/>
          <w:b/>
          <w:i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>＜事業内容</w:t>
      </w:r>
      <w:r>
        <w:rPr>
          <w:rFonts w:ascii="ＭＳ Ｐゴシック" w:eastAsia="ＭＳ Ｐゴシック" w:hAnsi="ＭＳ Ｐゴシック"/>
        </w:rPr>
        <w:t>＞</w:t>
      </w:r>
    </w:p>
    <w:p w:rsidR="009E164E" w:rsidRDefault="009E164E" w:rsidP="009E164E">
      <w:pPr>
        <w:widowControl/>
        <w:ind w:firstLineChars="100" w:firstLine="210"/>
        <w:jc w:val="left"/>
        <w:rPr>
          <w:rFonts w:ascii="ＭＳ Ｐ明朝" w:eastAsia="ＭＳ Ｐ明朝" w:hAnsi="ＭＳ Ｐ明朝" w:cs="メイリオ"/>
          <w:color w:val="222222"/>
          <w:kern w:val="0"/>
          <w:szCs w:val="21"/>
        </w:rPr>
      </w:pPr>
      <w:r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村内</w:t>
      </w:r>
      <w:r>
        <w:rPr>
          <w:rFonts w:ascii="ＭＳ Ｐ明朝" w:eastAsia="ＭＳ Ｐ明朝" w:hAnsi="ＭＳ Ｐ明朝" w:cs="メイリオ"/>
          <w:color w:val="222222"/>
          <w:kern w:val="0"/>
          <w:szCs w:val="21"/>
        </w:rPr>
        <w:t>で活動</w:t>
      </w:r>
      <w:r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している</w:t>
      </w:r>
      <w:r>
        <w:rPr>
          <w:rFonts w:ascii="ＭＳ Ｐ明朝" w:eastAsia="ＭＳ Ｐ明朝" w:hAnsi="ＭＳ Ｐ明朝" w:cs="メイリオ"/>
          <w:color w:val="222222"/>
          <w:kern w:val="0"/>
          <w:szCs w:val="21"/>
        </w:rPr>
        <w:t>子育て支援サークルの一覧です。</w:t>
      </w:r>
    </w:p>
    <w:p w:rsidR="009E164E" w:rsidRDefault="009E164E" w:rsidP="009E164E">
      <w:pPr>
        <w:widowControl/>
        <w:ind w:firstLineChars="100" w:firstLine="210"/>
        <w:jc w:val="left"/>
        <w:rPr>
          <w:rFonts w:ascii="ＭＳ Ｐ明朝" w:eastAsia="ＭＳ Ｐ明朝" w:hAnsi="ＭＳ Ｐ明朝" w:cs="メイリオ"/>
          <w:color w:val="222222"/>
          <w:kern w:val="0"/>
          <w:szCs w:val="21"/>
        </w:rPr>
      </w:pPr>
      <w:r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詳しい</w:t>
      </w:r>
      <w:r>
        <w:rPr>
          <w:rFonts w:ascii="ＭＳ Ｐ明朝" w:eastAsia="ＭＳ Ｐ明朝" w:hAnsi="ＭＳ Ｐ明朝" w:cs="メイリオ"/>
          <w:color w:val="222222"/>
          <w:kern w:val="0"/>
          <w:szCs w:val="21"/>
        </w:rPr>
        <w:t>活動内容</w:t>
      </w:r>
      <w:r w:rsidR="0021272E"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，持ち物などの詳細</w:t>
      </w:r>
      <w:r>
        <w:rPr>
          <w:rFonts w:ascii="ＭＳ Ｐ明朝" w:eastAsia="ＭＳ Ｐ明朝" w:hAnsi="ＭＳ Ｐ明朝" w:cs="メイリオ"/>
          <w:color w:val="222222"/>
          <w:kern w:val="0"/>
          <w:szCs w:val="21"/>
        </w:rPr>
        <w:t>については</w:t>
      </w:r>
      <w:r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，直接</w:t>
      </w:r>
      <w:r>
        <w:rPr>
          <w:rFonts w:ascii="ＭＳ Ｐ明朝" w:eastAsia="ＭＳ Ｐ明朝" w:hAnsi="ＭＳ Ｐ明朝" w:cs="メイリオ"/>
          <w:color w:val="222222"/>
          <w:kern w:val="0"/>
          <w:szCs w:val="21"/>
        </w:rPr>
        <w:t>サークルにお問い合わせください。</w:t>
      </w:r>
    </w:p>
    <w:p w:rsidR="009E164E" w:rsidRDefault="0021272E" w:rsidP="0021272E">
      <w:pPr>
        <w:widowControl/>
        <w:ind w:firstLineChars="100" w:firstLine="210"/>
        <w:jc w:val="left"/>
        <w:rPr>
          <w:rFonts w:ascii="ＭＳ Ｐ明朝" w:eastAsia="ＭＳ Ｐ明朝" w:hAnsi="ＭＳ Ｐ明朝" w:cs="メイリオ"/>
          <w:color w:val="222222"/>
          <w:kern w:val="0"/>
          <w:szCs w:val="21"/>
        </w:rPr>
      </w:pPr>
      <w:r>
        <w:rPr>
          <w:rFonts w:ascii="ＭＳ Ｐ明朝" w:eastAsia="ＭＳ Ｐ明朝" w:hAnsi="ＭＳ Ｐ明朝" w:cs="メイリオ" w:hint="eastAsia"/>
          <w:color w:val="222222"/>
          <w:kern w:val="0"/>
          <w:szCs w:val="21"/>
        </w:rPr>
        <w:t>平成28年度の日程は決定し次第更新します。</w:t>
      </w:r>
    </w:p>
    <w:tbl>
      <w:tblPr>
        <w:tblStyle w:val="4-6"/>
        <w:tblW w:w="10949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1456"/>
        <w:gridCol w:w="1701"/>
        <w:gridCol w:w="1080"/>
        <w:gridCol w:w="2480"/>
        <w:gridCol w:w="2481"/>
      </w:tblGrid>
      <w:tr w:rsidR="009E164E" w:rsidRPr="000B4624" w:rsidTr="0021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:rsidR="009E164E" w:rsidRPr="000B4624" w:rsidRDefault="009E164E" w:rsidP="0036354C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サークル</w:t>
            </w:r>
            <w:r w:rsidRPr="000B4624"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  <w:t>名</w:t>
            </w:r>
          </w:p>
        </w:tc>
        <w:tc>
          <w:tcPr>
            <w:tcW w:w="1456" w:type="dxa"/>
            <w:vAlign w:val="center"/>
          </w:tcPr>
          <w:p w:rsidR="009E164E" w:rsidRPr="000B4624" w:rsidRDefault="009E164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対象年齢</w:t>
            </w:r>
          </w:p>
        </w:tc>
        <w:tc>
          <w:tcPr>
            <w:tcW w:w="1701" w:type="dxa"/>
            <w:vAlign w:val="center"/>
          </w:tcPr>
          <w:p w:rsidR="009E164E" w:rsidRPr="000B4624" w:rsidRDefault="009E164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活動</w:t>
            </w:r>
            <w:r w:rsidRPr="000B4624"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  <w:t>日時</w:t>
            </w:r>
          </w:p>
        </w:tc>
        <w:tc>
          <w:tcPr>
            <w:tcW w:w="1080" w:type="dxa"/>
            <w:vAlign w:val="center"/>
          </w:tcPr>
          <w:p w:rsidR="009E164E" w:rsidRPr="000B4624" w:rsidRDefault="009E164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活動</w:t>
            </w:r>
            <w:r w:rsidRPr="000B4624"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  <w:t>場所</w:t>
            </w:r>
          </w:p>
        </w:tc>
        <w:tc>
          <w:tcPr>
            <w:tcW w:w="2480" w:type="dxa"/>
            <w:vAlign w:val="center"/>
          </w:tcPr>
          <w:p w:rsidR="009E164E" w:rsidRPr="000B4624" w:rsidRDefault="009E164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主な</w:t>
            </w:r>
            <w:r w:rsidRPr="000B4624"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  <w:t>活動内容</w:t>
            </w:r>
          </w:p>
        </w:tc>
        <w:tc>
          <w:tcPr>
            <w:tcW w:w="2481" w:type="dxa"/>
            <w:vAlign w:val="center"/>
          </w:tcPr>
          <w:p w:rsidR="009E164E" w:rsidRDefault="009E164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 w:rsidRPr="000B4624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会費</w:t>
            </w:r>
          </w:p>
          <w:p w:rsidR="009E164E" w:rsidRPr="000B4624" w:rsidRDefault="0021272E" w:rsidP="003635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申込み・</w:t>
            </w:r>
            <w:r w:rsidR="009E164E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1"/>
              </w:rPr>
              <w:t>問合せ</w:t>
            </w:r>
          </w:p>
        </w:tc>
      </w:tr>
      <w:tr w:rsidR="009E164E" w:rsidRPr="009E164E" w:rsidTr="0021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にんじん</w:t>
            </w:r>
          </w:p>
        </w:tc>
        <w:tc>
          <w:tcPr>
            <w:tcW w:w="1456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0歳～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小学生</w:t>
            </w:r>
          </w:p>
        </w:tc>
        <w:tc>
          <w:tcPr>
            <w:tcW w:w="1701" w:type="dxa"/>
          </w:tcPr>
          <w:p w:rsidR="009E164E" w:rsidRPr="0021272E" w:rsidRDefault="00DB158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毎月</w:t>
            </w:r>
            <w:r w:rsidR="009E164E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5日</w:t>
            </w:r>
            <w:r w:rsidR="009E164E"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，30日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月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2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回程度</w:t>
            </w:r>
          </w:p>
        </w:tc>
        <w:tc>
          <w:tcPr>
            <w:tcW w:w="1080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絆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各コミセン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央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公民館</w:t>
            </w:r>
          </w:p>
        </w:tc>
        <w:tc>
          <w:tcPr>
            <w:tcW w:w="2480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アレルギー経験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のある子どもとその保護者がお互い情報を共有し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，</w:t>
            </w:r>
            <w:r w:rsidR="00BD385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交流</w:t>
            </w:r>
            <w:r w:rsidR="00BD385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します。</w:t>
            </w:r>
          </w:p>
        </w:tc>
        <w:tc>
          <w:tcPr>
            <w:tcW w:w="2481" w:type="dxa"/>
          </w:tcPr>
          <w:p w:rsidR="009E164E" w:rsidRPr="0021272E" w:rsidRDefault="00BD385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会費</w:t>
            </w:r>
            <w:r w:rsidR="009E164E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なし</w:t>
            </w:r>
          </w:p>
          <w:p w:rsidR="009E164E" w:rsidRPr="0021272E" w:rsidRDefault="00DB158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hyperlink r:id="rId7" w:history="1">
              <w:r w:rsidR="009E164E"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arg_ninjin@yahoo.co.jp</w:t>
              </w:r>
            </w:hyperlink>
          </w:p>
        </w:tc>
      </w:tr>
      <w:tr w:rsidR="009E164E" w:rsidRPr="009E164E" w:rsidTr="0021272E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キッド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ビクスクラブ</w:t>
            </w:r>
          </w:p>
        </w:tc>
        <w:tc>
          <w:tcPr>
            <w:tcW w:w="1456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5か月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以上の子を持つママと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子</w:t>
            </w:r>
          </w:p>
        </w:tc>
        <w:tc>
          <w:tcPr>
            <w:tcW w:w="1701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火曜日午前10：30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～11：40（月3回）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（ママ：エアロ</w:t>
            </w:r>
            <w:r w:rsidR="00DB158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ビクス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月2</w:t>
            </w:r>
            <w:r w:rsidR="00DB158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回，ヨガ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月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回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）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（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子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：キッド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ビクス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月1回）</w:t>
            </w:r>
          </w:p>
        </w:tc>
        <w:tc>
          <w:tcPr>
            <w:tcW w:w="1080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舟石川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コミセン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他</w:t>
            </w:r>
          </w:p>
        </w:tc>
        <w:tc>
          <w:tcPr>
            <w:tcW w:w="2480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ママは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託児付きで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エアロビクス，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ヨガ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を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，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ママ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の運動後に子ども対象のキッドビクスを行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ってい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ます。</w:t>
            </w:r>
          </w:p>
        </w:tc>
        <w:tc>
          <w:tcPr>
            <w:tcW w:w="2481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託児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あり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3,000円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（子ども１名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分）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（1人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追加は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＋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200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円）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託児なし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1,800円</w:t>
            </w:r>
          </w:p>
          <w:p w:rsidR="009E164E" w:rsidRPr="0021272E" w:rsidRDefault="00DB158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hyperlink r:id="rId8" w:history="1">
              <w:r w:rsidR="009E164E" w:rsidRPr="0021272E">
                <w:rPr>
                  <w:rStyle w:val="a9"/>
                  <w:sz w:val="20"/>
                  <w:szCs w:val="20"/>
                </w:rPr>
                <w:t>k</w:t>
              </w:r>
              <w:r w:rsidR="009E164E" w:rsidRPr="0021272E">
                <w:rPr>
                  <w:rStyle w:val="a9"/>
                  <w:rFonts w:ascii="ＭＳ Ｐゴシック" w:eastAsia="ＭＳ Ｐゴシック" w:hAnsi="ＭＳ Ｐゴシック" w:cs="メイリオ" w:hint="eastAsia"/>
                  <w:kern w:val="0"/>
                  <w:sz w:val="20"/>
                  <w:szCs w:val="20"/>
                </w:rPr>
                <w:t>idbics.</w:t>
              </w:r>
              <w:r w:rsidR="009E164E"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k@gmail.com</w:t>
              </w:r>
            </w:hyperlink>
          </w:p>
        </w:tc>
      </w:tr>
      <w:tr w:rsidR="009E164E" w:rsidRPr="000B4624" w:rsidTr="0021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ママの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ためのエアロ</w:t>
            </w:r>
          </w:p>
        </w:tc>
        <w:tc>
          <w:tcPr>
            <w:tcW w:w="1456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20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代～40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代</w:t>
            </w:r>
          </w:p>
        </w:tc>
        <w:tc>
          <w:tcPr>
            <w:tcW w:w="1701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毎週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木曜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9：45～10：30</w:t>
            </w:r>
          </w:p>
        </w:tc>
        <w:tc>
          <w:tcPr>
            <w:tcW w:w="1080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村内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コミセン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(主に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舟石川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)</w:t>
            </w:r>
          </w:p>
        </w:tc>
        <w:tc>
          <w:tcPr>
            <w:tcW w:w="2480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体の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主要な大きな筋肉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・胸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・背中・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ヒップの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4つ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を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中心に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まんべんなく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全身運動を行います。</w:t>
            </w:r>
          </w:p>
        </w:tc>
        <w:tc>
          <w:tcPr>
            <w:tcW w:w="2481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1回500円×実施回数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保育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登録2,000円(初回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)</w:t>
            </w:r>
          </w:p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回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600円×実施回数＋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00円</w:t>
            </w:r>
            <w:hyperlink r:id="rId9" w:history="1">
              <w:r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t</w:t>
              </w:r>
              <w:r w:rsidRPr="0021272E">
                <w:rPr>
                  <w:rStyle w:val="a9"/>
                  <w:rFonts w:ascii="ＭＳ Ｐゴシック" w:eastAsia="ＭＳ Ｐゴシック" w:hAnsi="ＭＳ Ｐゴシック" w:cs="メイリオ" w:hint="eastAsia"/>
                  <w:kern w:val="0"/>
                  <w:sz w:val="20"/>
                  <w:szCs w:val="20"/>
                </w:rPr>
                <w:t>ahitianbody.</w:t>
              </w:r>
              <w:r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fit2008@ezweb.ne.jp</w:t>
              </w:r>
            </w:hyperlink>
          </w:p>
        </w:tc>
      </w:tr>
      <w:tr w:rsidR="009E164E" w:rsidRPr="000B4624" w:rsidTr="0021272E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リフレッシュ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コア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（yog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a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サークル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）</w:t>
            </w:r>
          </w:p>
        </w:tc>
        <w:tc>
          <w:tcPr>
            <w:tcW w:w="1456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20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代～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5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0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代</w:t>
            </w:r>
          </w:p>
        </w:tc>
        <w:tc>
          <w:tcPr>
            <w:tcW w:w="1701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毎週水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曜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9：45～10：45</w:t>
            </w:r>
          </w:p>
        </w:tc>
        <w:tc>
          <w:tcPr>
            <w:tcW w:w="1080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村内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コミセン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(主に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舟石川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)</w:t>
            </w:r>
          </w:p>
        </w:tc>
        <w:tc>
          <w:tcPr>
            <w:tcW w:w="2480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腹筋群や背筋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を強化しながら，骨盤を鍛え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る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ペルビックストレッチ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を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導入し女性らしいスタイルを目指します。</w:t>
            </w:r>
          </w:p>
        </w:tc>
        <w:tc>
          <w:tcPr>
            <w:tcW w:w="2481" w:type="dxa"/>
          </w:tcPr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1回500円×実施回数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保育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登録2,000円(初回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)</w:t>
            </w:r>
          </w:p>
          <w:p w:rsidR="009E164E" w:rsidRPr="0021272E" w:rsidRDefault="009E164E" w:rsidP="00363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回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600円×実施回数＋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00円</w:t>
            </w:r>
            <w:hyperlink r:id="rId10" w:history="1">
              <w:r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t</w:t>
              </w:r>
              <w:r w:rsidRPr="0021272E">
                <w:rPr>
                  <w:rStyle w:val="a9"/>
                  <w:rFonts w:ascii="ＭＳ Ｐゴシック" w:eastAsia="ＭＳ Ｐゴシック" w:hAnsi="ＭＳ Ｐゴシック" w:cs="メイリオ" w:hint="eastAsia"/>
                  <w:kern w:val="0"/>
                  <w:sz w:val="20"/>
                  <w:szCs w:val="20"/>
                </w:rPr>
                <w:t>ahitianbody.</w:t>
              </w:r>
              <w:r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t>fit2008@ezwe</w:t>
              </w:r>
              <w:r w:rsidRPr="0021272E">
                <w:rPr>
                  <w:rStyle w:val="a9"/>
                  <w:rFonts w:ascii="ＭＳ Ｐゴシック" w:eastAsia="ＭＳ Ｐゴシック" w:hAnsi="ＭＳ Ｐゴシック" w:cs="メイリオ"/>
                  <w:kern w:val="0"/>
                  <w:sz w:val="20"/>
                  <w:szCs w:val="20"/>
                </w:rPr>
                <w:lastRenderedPageBreak/>
                <w:t>b.ne.jp</w:t>
              </w:r>
            </w:hyperlink>
          </w:p>
        </w:tc>
      </w:tr>
      <w:tr w:rsidR="009E164E" w:rsidRPr="000B4624" w:rsidTr="0021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lastRenderedPageBreak/>
              <w:t>マハナタヒチ</w:t>
            </w:r>
          </w:p>
        </w:tc>
        <w:tc>
          <w:tcPr>
            <w:tcW w:w="1456" w:type="dxa"/>
          </w:tcPr>
          <w:p w:rsidR="009E164E" w:rsidRPr="0021272E" w:rsidRDefault="009E164E" w:rsidP="00842B2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木曜日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（月3回）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11：00～12：00</w:t>
            </w:r>
          </w:p>
        </w:tc>
        <w:tc>
          <w:tcPr>
            <w:tcW w:w="1080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村内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コミセン</w:t>
            </w:r>
          </w:p>
        </w:tc>
        <w:tc>
          <w:tcPr>
            <w:tcW w:w="2480" w:type="dxa"/>
          </w:tcPr>
          <w:p w:rsidR="009E164E" w:rsidRPr="0021272E" w:rsidRDefault="009E164E" w:rsidP="009E1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初心者歓迎のタヒチ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アンダンスサークルです。</w:t>
            </w:r>
          </w:p>
        </w:tc>
        <w:tc>
          <w:tcPr>
            <w:tcW w:w="2481" w:type="dxa"/>
          </w:tcPr>
          <w:p w:rsidR="009E164E" w:rsidRPr="0021272E" w:rsidRDefault="009E164E" w:rsidP="00363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月4,000円</w:t>
            </w:r>
            <w:r w:rsidRPr="0021272E"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  <w:t>（託児費込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）</w:t>
            </w:r>
          </w:p>
          <w:p w:rsidR="009E164E" w:rsidRPr="0021272E" w:rsidRDefault="009E164E" w:rsidP="009E1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tahitianbody.fit2008@ezweb.ne.jp</w:t>
            </w:r>
          </w:p>
        </w:tc>
      </w:tr>
      <w:tr w:rsidR="009E164E" w:rsidRPr="000B4624" w:rsidTr="0021272E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E164E" w:rsidP="0036354C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ベビーマッサージ教室</w:t>
            </w:r>
          </w:p>
        </w:tc>
        <w:tc>
          <w:tcPr>
            <w:tcW w:w="1456" w:type="dxa"/>
          </w:tcPr>
          <w:p w:rsidR="009E16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舟石川・船場地区在住の生後3～7か月の赤ちゃんとその養育者　各10組</w:t>
            </w:r>
          </w:p>
        </w:tc>
        <w:tc>
          <w:tcPr>
            <w:tcW w:w="1701" w:type="dxa"/>
          </w:tcPr>
          <w:p w:rsidR="009E16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年6回程度</w:t>
            </w:r>
          </w:p>
          <w:p w:rsidR="00BE45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要申込み</w:t>
            </w:r>
          </w:p>
          <w:p w:rsidR="00BE45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（何回でも参加可）</w:t>
            </w:r>
          </w:p>
          <w:p w:rsidR="0021272E" w:rsidRPr="0021272E" w:rsidRDefault="0021272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10:00～11:30</w:t>
            </w:r>
          </w:p>
        </w:tc>
        <w:tc>
          <w:tcPr>
            <w:tcW w:w="1080" w:type="dxa"/>
          </w:tcPr>
          <w:p w:rsidR="009E16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舟石川コミセン和室</w:t>
            </w:r>
          </w:p>
        </w:tc>
        <w:tc>
          <w:tcPr>
            <w:tcW w:w="2480" w:type="dxa"/>
          </w:tcPr>
          <w:p w:rsidR="009E16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舟石川・船場地区社会福祉協議会の事業です。赤ちゃんとのふれあい，仲間づくりに。</w:t>
            </w:r>
          </w:p>
        </w:tc>
        <w:tc>
          <w:tcPr>
            <w:tcW w:w="2481" w:type="dxa"/>
          </w:tcPr>
          <w:p w:rsidR="009E16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回500円</w:t>
            </w:r>
          </w:p>
          <w:p w:rsidR="00BE454E" w:rsidRPr="0021272E" w:rsidRDefault="00BE454E" w:rsidP="00BE45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舟石川コミセン　029-283-1951</w:t>
            </w:r>
          </w:p>
        </w:tc>
      </w:tr>
      <w:tr w:rsidR="009E164E" w:rsidRPr="000B4624" w:rsidTr="0021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BE454E" w:rsidP="00BE454E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パパのベビーマッサージ教室</w:t>
            </w:r>
          </w:p>
        </w:tc>
        <w:tc>
          <w:tcPr>
            <w:tcW w:w="1456" w:type="dxa"/>
          </w:tcPr>
          <w:p w:rsidR="009E164E" w:rsidRPr="0021272E" w:rsidRDefault="00BE454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地区在住の生後3か月程度～1歳未満の赤ちゃんとその養育者</w:t>
            </w:r>
          </w:p>
        </w:tc>
        <w:tc>
          <w:tcPr>
            <w:tcW w:w="1701" w:type="dxa"/>
          </w:tcPr>
          <w:p w:rsidR="009E164E" w:rsidRPr="0021272E" w:rsidRDefault="00BE454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年1回</w:t>
            </w:r>
          </w:p>
          <w:p w:rsidR="00BE454E" w:rsidRPr="0021272E" w:rsidRDefault="00BE454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平成28年は</w:t>
            </w:r>
            <w:bookmarkStart w:id="0" w:name="_GoBack"/>
            <w:bookmarkEnd w:id="0"/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月に実施</w:t>
            </w:r>
          </w:p>
          <w:p w:rsidR="0021272E" w:rsidRPr="0021272E" w:rsidRDefault="0021272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10:00～11:30</w:t>
            </w:r>
          </w:p>
        </w:tc>
        <w:tc>
          <w:tcPr>
            <w:tcW w:w="1080" w:type="dxa"/>
          </w:tcPr>
          <w:p w:rsidR="009E164E" w:rsidRPr="0021272E" w:rsidRDefault="00BE454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コミ</w:t>
            </w:r>
            <w:r w:rsidR="009C18F9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セン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和室</w:t>
            </w:r>
          </w:p>
        </w:tc>
        <w:tc>
          <w:tcPr>
            <w:tcW w:w="2480" w:type="dxa"/>
          </w:tcPr>
          <w:p w:rsidR="009E164E" w:rsidRPr="0021272E" w:rsidRDefault="00BE454E" w:rsidP="00BE45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地区社会福祉協議会の事業です。パパと赤ちゃんの楽しい時間を過ごしましょう。ママ</w:t>
            </w:r>
            <w:r w:rsidR="009C18F9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もご一緒にどうぞ。</w:t>
            </w:r>
          </w:p>
        </w:tc>
        <w:tc>
          <w:tcPr>
            <w:tcW w:w="2481" w:type="dxa"/>
          </w:tcPr>
          <w:p w:rsidR="009E164E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00円</w:t>
            </w:r>
          </w:p>
          <w:p w:rsidR="009C18F9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コミセン</w:t>
            </w:r>
          </w:p>
          <w:p w:rsidR="009C18F9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029-287-3158</w:t>
            </w:r>
          </w:p>
        </w:tc>
      </w:tr>
      <w:tr w:rsidR="009E164E" w:rsidRPr="000B4624" w:rsidTr="0021272E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C18F9" w:rsidP="009C18F9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赤ちゃんとママのキラキラサロン</w:t>
            </w:r>
          </w:p>
        </w:tc>
        <w:tc>
          <w:tcPr>
            <w:tcW w:w="1456" w:type="dxa"/>
          </w:tcPr>
          <w:p w:rsidR="009E164E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地区在住の生後4か月から1歳6か月までの赤ちゃんとママ</w:t>
            </w:r>
          </w:p>
        </w:tc>
        <w:tc>
          <w:tcPr>
            <w:tcW w:w="1701" w:type="dxa"/>
          </w:tcPr>
          <w:p w:rsidR="009E164E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年10回程度</w:t>
            </w:r>
          </w:p>
          <w:p w:rsidR="009C18F9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要申込み</w:t>
            </w:r>
          </w:p>
          <w:p w:rsidR="0021272E" w:rsidRPr="0021272E" w:rsidRDefault="0021272E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10：00～11：00</w:t>
            </w:r>
          </w:p>
        </w:tc>
        <w:tc>
          <w:tcPr>
            <w:tcW w:w="1080" w:type="dxa"/>
          </w:tcPr>
          <w:p w:rsidR="009E164E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コミセン</w:t>
            </w:r>
          </w:p>
        </w:tc>
        <w:tc>
          <w:tcPr>
            <w:tcW w:w="2480" w:type="dxa"/>
          </w:tcPr>
          <w:p w:rsidR="009E164E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地区社会福祉協議会の事業です。季節の行事や読み聞かせ，手遊び，リズム，ティータイムなど一年を通して楽しめます。</w:t>
            </w:r>
          </w:p>
        </w:tc>
        <w:tc>
          <w:tcPr>
            <w:tcW w:w="2481" w:type="dxa"/>
          </w:tcPr>
          <w:p w:rsidR="009E164E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会費100円</w:t>
            </w:r>
          </w:p>
          <w:p w:rsidR="009C18F9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中丸コミセン</w:t>
            </w:r>
          </w:p>
          <w:p w:rsidR="009C18F9" w:rsidRPr="0021272E" w:rsidRDefault="009C18F9" w:rsidP="009C18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029-287-3158</w:t>
            </w:r>
          </w:p>
        </w:tc>
      </w:tr>
      <w:tr w:rsidR="009E164E" w:rsidRPr="000B4624" w:rsidTr="0021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E164E" w:rsidRPr="0021272E" w:rsidRDefault="009C18F9" w:rsidP="009C18F9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ママのリラックスタイム</w:t>
            </w:r>
          </w:p>
        </w:tc>
        <w:tc>
          <w:tcPr>
            <w:tcW w:w="1456" w:type="dxa"/>
          </w:tcPr>
          <w:p w:rsidR="009E164E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村松学区にお住まいの</w:t>
            </w:r>
            <w:r w:rsidR="00BD385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生後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3か月から1歳くらいまでの子どもとおうちの方。兄姉の参加も可。</w:t>
            </w:r>
          </w:p>
        </w:tc>
        <w:tc>
          <w:tcPr>
            <w:tcW w:w="1701" w:type="dxa"/>
          </w:tcPr>
          <w:p w:rsidR="009C18F9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平成28年は1月に実施</w:t>
            </w:r>
          </w:p>
          <w:p w:rsidR="009E164E" w:rsidRPr="0021272E" w:rsidRDefault="0021272E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午前</w:t>
            </w:r>
            <w:r w:rsidR="009C18F9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10：00～11：30</w:t>
            </w:r>
          </w:p>
        </w:tc>
        <w:tc>
          <w:tcPr>
            <w:tcW w:w="1080" w:type="dxa"/>
          </w:tcPr>
          <w:p w:rsidR="009E164E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真崎コミセン和室</w:t>
            </w:r>
          </w:p>
        </w:tc>
        <w:tc>
          <w:tcPr>
            <w:tcW w:w="2480" w:type="dxa"/>
          </w:tcPr>
          <w:p w:rsidR="009E164E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真崎地区社会福祉協議会の事業です。</w:t>
            </w:r>
          </w:p>
          <w:p w:rsidR="0021272E" w:rsidRPr="0021272E" w:rsidRDefault="009C18F9" w:rsidP="00BD38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ちょっと一息つきに遊びに</w:t>
            </w:r>
            <w:r w:rsidR="0021272E"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来ませんか。</w:t>
            </w:r>
          </w:p>
        </w:tc>
        <w:tc>
          <w:tcPr>
            <w:tcW w:w="2481" w:type="dxa"/>
          </w:tcPr>
          <w:p w:rsidR="009C18F9" w:rsidRPr="0021272E" w:rsidRDefault="009C18F9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参加費無料</w:t>
            </w:r>
            <w:r w:rsidR="00BD385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，</w:t>
            </w: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申込み不要</w:t>
            </w:r>
          </w:p>
          <w:p w:rsidR="009C18F9" w:rsidRPr="0021272E" w:rsidRDefault="0021272E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真崎コミセン</w:t>
            </w:r>
          </w:p>
          <w:p w:rsidR="0021272E" w:rsidRPr="0021272E" w:rsidRDefault="0021272E" w:rsidP="009C18F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メイリオ"/>
                <w:color w:val="222222"/>
                <w:kern w:val="0"/>
                <w:sz w:val="20"/>
                <w:szCs w:val="20"/>
              </w:rPr>
            </w:pPr>
            <w:r w:rsidRPr="0021272E">
              <w:rPr>
                <w:rFonts w:ascii="ＭＳ Ｐゴシック" w:eastAsia="ＭＳ Ｐゴシック" w:hAnsi="ＭＳ Ｐゴシック" w:cs="メイリオ" w:hint="eastAsia"/>
                <w:color w:val="222222"/>
                <w:kern w:val="0"/>
                <w:sz w:val="20"/>
                <w:szCs w:val="20"/>
              </w:rPr>
              <w:t>029-283-4477</w:t>
            </w:r>
          </w:p>
        </w:tc>
      </w:tr>
    </w:tbl>
    <w:p w:rsidR="009A1863" w:rsidRPr="00915319" w:rsidRDefault="00915319">
      <w:pPr>
        <w:rPr>
          <w:rFonts w:ascii="ＭＳ Ｐ明朝" w:eastAsia="ＭＳ Ｐ明朝" w:hAnsi="ＭＳ Ｐ明朝"/>
          <w:b/>
          <w:sz w:val="24"/>
          <w:szCs w:val="24"/>
        </w:rPr>
      </w:pPr>
      <w:r w:rsidRPr="0091531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D98743" wp14:editId="7226FB04">
                <wp:simplePos x="0" y="0"/>
                <wp:positionH relativeFrom="margin">
                  <wp:posOffset>-422910</wp:posOffset>
                </wp:positionH>
                <wp:positionV relativeFrom="paragraph">
                  <wp:posOffset>9607550</wp:posOffset>
                </wp:positionV>
                <wp:extent cx="5619750" cy="5048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19" w:rsidRPr="00915319" w:rsidRDefault="00915319" w:rsidP="009153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必要ページ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8743" id="テキスト ボックス 4" o:spid="_x0000_s1031" type="#_x0000_t202" style="position:absolute;left:0;text-align:left;margin-left:-33.3pt;margin-top:756.5pt;width:442.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">
                <v:textbox>
                  <w:txbxContent>
                    <w:p w:rsidR="00915319" w:rsidRPr="00915319" w:rsidRDefault="00915319" w:rsidP="009153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必要ページ数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1863" w:rsidRPr="00915319" w:rsidSect="004E6A32">
      <w:pgSz w:w="11907" w:h="16839" w:code="9"/>
      <w:pgMar w:top="851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35" w:rsidRDefault="00A57D35" w:rsidP="0074106E">
      <w:r>
        <w:separator/>
      </w:r>
    </w:p>
  </w:endnote>
  <w:endnote w:type="continuationSeparator" w:id="0">
    <w:p w:rsidR="00A57D35" w:rsidRDefault="00A57D35" w:rsidP="0074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35" w:rsidRDefault="00A57D35" w:rsidP="0074106E">
      <w:r>
        <w:separator/>
      </w:r>
    </w:p>
  </w:footnote>
  <w:footnote w:type="continuationSeparator" w:id="0">
    <w:p w:rsidR="00A57D35" w:rsidRDefault="00A57D35" w:rsidP="00741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2A"/>
    <w:rsid w:val="00000F72"/>
    <w:rsid w:val="00001BAC"/>
    <w:rsid w:val="00001E2D"/>
    <w:rsid w:val="0000357C"/>
    <w:rsid w:val="00003658"/>
    <w:rsid w:val="00003AD0"/>
    <w:rsid w:val="00003B0B"/>
    <w:rsid w:val="00006682"/>
    <w:rsid w:val="000070FE"/>
    <w:rsid w:val="000108B0"/>
    <w:rsid w:val="00010F11"/>
    <w:rsid w:val="00011D8C"/>
    <w:rsid w:val="000137E4"/>
    <w:rsid w:val="000143C7"/>
    <w:rsid w:val="000147C7"/>
    <w:rsid w:val="00016C22"/>
    <w:rsid w:val="0002229F"/>
    <w:rsid w:val="00022A6D"/>
    <w:rsid w:val="000233B1"/>
    <w:rsid w:val="000254BA"/>
    <w:rsid w:val="00027F35"/>
    <w:rsid w:val="00027F6D"/>
    <w:rsid w:val="000302AC"/>
    <w:rsid w:val="00030CC4"/>
    <w:rsid w:val="0003186F"/>
    <w:rsid w:val="00031DA0"/>
    <w:rsid w:val="0003259B"/>
    <w:rsid w:val="00032F3D"/>
    <w:rsid w:val="00033F91"/>
    <w:rsid w:val="00034A89"/>
    <w:rsid w:val="0003611F"/>
    <w:rsid w:val="00037560"/>
    <w:rsid w:val="000375C6"/>
    <w:rsid w:val="00037D21"/>
    <w:rsid w:val="0004046D"/>
    <w:rsid w:val="000406A3"/>
    <w:rsid w:val="00042536"/>
    <w:rsid w:val="000428DF"/>
    <w:rsid w:val="000444FA"/>
    <w:rsid w:val="00044ACF"/>
    <w:rsid w:val="00044B9A"/>
    <w:rsid w:val="00045A1C"/>
    <w:rsid w:val="00046686"/>
    <w:rsid w:val="000469FB"/>
    <w:rsid w:val="00047653"/>
    <w:rsid w:val="00047E14"/>
    <w:rsid w:val="00050B9F"/>
    <w:rsid w:val="00053983"/>
    <w:rsid w:val="0005463A"/>
    <w:rsid w:val="00054765"/>
    <w:rsid w:val="00054BD5"/>
    <w:rsid w:val="00055AC9"/>
    <w:rsid w:val="0005740A"/>
    <w:rsid w:val="00057620"/>
    <w:rsid w:val="00060467"/>
    <w:rsid w:val="000605C4"/>
    <w:rsid w:val="0006062A"/>
    <w:rsid w:val="00060B92"/>
    <w:rsid w:val="00061D85"/>
    <w:rsid w:val="00061D8D"/>
    <w:rsid w:val="00061E13"/>
    <w:rsid w:val="0006410A"/>
    <w:rsid w:val="00064146"/>
    <w:rsid w:val="000646B9"/>
    <w:rsid w:val="00064E15"/>
    <w:rsid w:val="00064ECE"/>
    <w:rsid w:val="000660A7"/>
    <w:rsid w:val="00066F47"/>
    <w:rsid w:val="000675D1"/>
    <w:rsid w:val="00067C43"/>
    <w:rsid w:val="00070709"/>
    <w:rsid w:val="00070BE6"/>
    <w:rsid w:val="00072903"/>
    <w:rsid w:val="0007295D"/>
    <w:rsid w:val="00072982"/>
    <w:rsid w:val="0007398C"/>
    <w:rsid w:val="000746E7"/>
    <w:rsid w:val="00074D26"/>
    <w:rsid w:val="00075EFB"/>
    <w:rsid w:val="000763C3"/>
    <w:rsid w:val="00076F27"/>
    <w:rsid w:val="000802AF"/>
    <w:rsid w:val="00080DE9"/>
    <w:rsid w:val="00080FD0"/>
    <w:rsid w:val="00082DE3"/>
    <w:rsid w:val="0008385A"/>
    <w:rsid w:val="000843A2"/>
    <w:rsid w:val="0008564F"/>
    <w:rsid w:val="000857F5"/>
    <w:rsid w:val="000862FF"/>
    <w:rsid w:val="000918FD"/>
    <w:rsid w:val="00093015"/>
    <w:rsid w:val="00093C21"/>
    <w:rsid w:val="000943FA"/>
    <w:rsid w:val="000961F6"/>
    <w:rsid w:val="00096582"/>
    <w:rsid w:val="00096A25"/>
    <w:rsid w:val="00097805"/>
    <w:rsid w:val="00097B81"/>
    <w:rsid w:val="000A1643"/>
    <w:rsid w:val="000A2D34"/>
    <w:rsid w:val="000A2E24"/>
    <w:rsid w:val="000A3922"/>
    <w:rsid w:val="000A4265"/>
    <w:rsid w:val="000A4ABD"/>
    <w:rsid w:val="000A501B"/>
    <w:rsid w:val="000A7D14"/>
    <w:rsid w:val="000B0E99"/>
    <w:rsid w:val="000B2397"/>
    <w:rsid w:val="000B2F64"/>
    <w:rsid w:val="000B4624"/>
    <w:rsid w:val="000B467A"/>
    <w:rsid w:val="000B5558"/>
    <w:rsid w:val="000B61AD"/>
    <w:rsid w:val="000B6BAE"/>
    <w:rsid w:val="000B6C7C"/>
    <w:rsid w:val="000B726A"/>
    <w:rsid w:val="000B7A3C"/>
    <w:rsid w:val="000C1D40"/>
    <w:rsid w:val="000C333A"/>
    <w:rsid w:val="000C4512"/>
    <w:rsid w:val="000C4FBC"/>
    <w:rsid w:val="000C5494"/>
    <w:rsid w:val="000C7BF4"/>
    <w:rsid w:val="000C7E55"/>
    <w:rsid w:val="000D026D"/>
    <w:rsid w:val="000D0B0E"/>
    <w:rsid w:val="000D15C8"/>
    <w:rsid w:val="000D269C"/>
    <w:rsid w:val="000D2B53"/>
    <w:rsid w:val="000D3328"/>
    <w:rsid w:val="000D36DA"/>
    <w:rsid w:val="000D3885"/>
    <w:rsid w:val="000D3D9D"/>
    <w:rsid w:val="000D50C9"/>
    <w:rsid w:val="000D5E6C"/>
    <w:rsid w:val="000D62DC"/>
    <w:rsid w:val="000D6D10"/>
    <w:rsid w:val="000D7375"/>
    <w:rsid w:val="000E0DC6"/>
    <w:rsid w:val="000E2482"/>
    <w:rsid w:val="000E250B"/>
    <w:rsid w:val="000F0176"/>
    <w:rsid w:val="000F01E8"/>
    <w:rsid w:val="000F0BC8"/>
    <w:rsid w:val="000F1813"/>
    <w:rsid w:val="000F1C8D"/>
    <w:rsid w:val="000F24AE"/>
    <w:rsid w:val="000F3532"/>
    <w:rsid w:val="000F40C2"/>
    <w:rsid w:val="000F44C3"/>
    <w:rsid w:val="000F5C72"/>
    <w:rsid w:val="000F6871"/>
    <w:rsid w:val="00101277"/>
    <w:rsid w:val="001021DD"/>
    <w:rsid w:val="0010246E"/>
    <w:rsid w:val="00102E9A"/>
    <w:rsid w:val="001038F4"/>
    <w:rsid w:val="00104495"/>
    <w:rsid w:val="001047FE"/>
    <w:rsid w:val="00105271"/>
    <w:rsid w:val="00107129"/>
    <w:rsid w:val="00107C30"/>
    <w:rsid w:val="001104AD"/>
    <w:rsid w:val="00110CB4"/>
    <w:rsid w:val="00110EA1"/>
    <w:rsid w:val="00111DAE"/>
    <w:rsid w:val="0011216A"/>
    <w:rsid w:val="00112D0D"/>
    <w:rsid w:val="00112E53"/>
    <w:rsid w:val="001134C6"/>
    <w:rsid w:val="00113959"/>
    <w:rsid w:val="00117676"/>
    <w:rsid w:val="00117959"/>
    <w:rsid w:val="00117E0D"/>
    <w:rsid w:val="001203DF"/>
    <w:rsid w:val="00122ADD"/>
    <w:rsid w:val="00123853"/>
    <w:rsid w:val="0012455B"/>
    <w:rsid w:val="00125526"/>
    <w:rsid w:val="00126529"/>
    <w:rsid w:val="00127CA6"/>
    <w:rsid w:val="00130D05"/>
    <w:rsid w:val="00132D04"/>
    <w:rsid w:val="00133759"/>
    <w:rsid w:val="001352FE"/>
    <w:rsid w:val="00135AA7"/>
    <w:rsid w:val="00135F93"/>
    <w:rsid w:val="001365B1"/>
    <w:rsid w:val="0013701B"/>
    <w:rsid w:val="0013705E"/>
    <w:rsid w:val="00137282"/>
    <w:rsid w:val="00137E8E"/>
    <w:rsid w:val="00142EDC"/>
    <w:rsid w:val="0014358A"/>
    <w:rsid w:val="001438AB"/>
    <w:rsid w:val="00144485"/>
    <w:rsid w:val="00144E0F"/>
    <w:rsid w:val="001457EE"/>
    <w:rsid w:val="00145C99"/>
    <w:rsid w:val="00146387"/>
    <w:rsid w:val="00146CEF"/>
    <w:rsid w:val="0014723E"/>
    <w:rsid w:val="00147358"/>
    <w:rsid w:val="001478D4"/>
    <w:rsid w:val="00151238"/>
    <w:rsid w:val="00151C90"/>
    <w:rsid w:val="00153102"/>
    <w:rsid w:val="001542D1"/>
    <w:rsid w:val="00154F4A"/>
    <w:rsid w:val="001569EF"/>
    <w:rsid w:val="001603EF"/>
    <w:rsid w:val="00161241"/>
    <w:rsid w:val="00161ACE"/>
    <w:rsid w:val="00163E24"/>
    <w:rsid w:val="00164DC6"/>
    <w:rsid w:val="0016565E"/>
    <w:rsid w:val="00166C96"/>
    <w:rsid w:val="001671D2"/>
    <w:rsid w:val="0016731D"/>
    <w:rsid w:val="001679EE"/>
    <w:rsid w:val="00172AC9"/>
    <w:rsid w:val="00172AFF"/>
    <w:rsid w:val="00174B50"/>
    <w:rsid w:val="00175035"/>
    <w:rsid w:val="00175CD3"/>
    <w:rsid w:val="00175F2A"/>
    <w:rsid w:val="001767A4"/>
    <w:rsid w:val="001768EB"/>
    <w:rsid w:val="00176E69"/>
    <w:rsid w:val="00177CBA"/>
    <w:rsid w:val="001820AD"/>
    <w:rsid w:val="00183A53"/>
    <w:rsid w:val="001845FE"/>
    <w:rsid w:val="00186A13"/>
    <w:rsid w:val="00187F59"/>
    <w:rsid w:val="00190E9E"/>
    <w:rsid w:val="00191ED2"/>
    <w:rsid w:val="00192A1C"/>
    <w:rsid w:val="001933C5"/>
    <w:rsid w:val="001939EC"/>
    <w:rsid w:val="001942BB"/>
    <w:rsid w:val="0019444E"/>
    <w:rsid w:val="0019536B"/>
    <w:rsid w:val="0019557F"/>
    <w:rsid w:val="00195FF5"/>
    <w:rsid w:val="001960D7"/>
    <w:rsid w:val="0019757D"/>
    <w:rsid w:val="00197835"/>
    <w:rsid w:val="00197E86"/>
    <w:rsid w:val="001A0108"/>
    <w:rsid w:val="001A06BD"/>
    <w:rsid w:val="001A0C8A"/>
    <w:rsid w:val="001A1A0D"/>
    <w:rsid w:val="001A1DD8"/>
    <w:rsid w:val="001A2ABD"/>
    <w:rsid w:val="001A3CC4"/>
    <w:rsid w:val="001A4779"/>
    <w:rsid w:val="001A4D38"/>
    <w:rsid w:val="001A4DA2"/>
    <w:rsid w:val="001A7BF8"/>
    <w:rsid w:val="001A7C45"/>
    <w:rsid w:val="001A7F87"/>
    <w:rsid w:val="001B038E"/>
    <w:rsid w:val="001B2861"/>
    <w:rsid w:val="001B2B11"/>
    <w:rsid w:val="001B450E"/>
    <w:rsid w:val="001B5139"/>
    <w:rsid w:val="001B6684"/>
    <w:rsid w:val="001B7D51"/>
    <w:rsid w:val="001C01FB"/>
    <w:rsid w:val="001C1330"/>
    <w:rsid w:val="001C1884"/>
    <w:rsid w:val="001C2941"/>
    <w:rsid w:val="001C3530"/>
    <w:rsid w:val="001C3A5D"/>
    <w:rsid w:val="001C404F"/>
    <w:rsid w:val="001C5C32"/>
    <w:rsid w:val="001C6383"/>
    <w:rsid w:val="001C7027"/>
    <w:rsid w:val="001C72F7"/>
    <w:rsid w:val="001D09B3"/>
    <w:rsid w:val="001D0ED4"/>
    <w:rsid w:val="001D1119"/>
    <w:rsid w:val="001D1DB7"/>
    <w:rsid w:val="001D2475"/>
    <w:rsid w:val="001D25FD"/>
    <w:rsid w:val="001D36AB"/>
    <w:rsid w:val="001D44B9"/>
    <w:rsid w:val="001D5002"/>
    <w:rsid w:val="001D5993"/>
    <w:rsid w:val="001D5D5C"/>
    <w:rsid w:val="001E0C84"/>
    <w:rsid w:val="001E1961"/>
    <w:rsid w:val="001E3690"/>
    <w:rsid w:val="001E3E09"/>
    <w:rsid w:val="001E418B"/>
    <w:rsid w:val="001E5A54"/>
    <w:rsid w:val="001E5B7C"/>
    <w:rsid w:val="001E5BF8"/>
    <w:rsid w:val="001E739B"/>
    <w:rsid w:val="001E7D33"/>
    <w:rsid w:val="001F04FB"/>
    <w:rsid w:val="001F06EB"/>
    <w:rsid w:val="001F08BF"/>
    <w:rsid w:val="001F0906"/>
    <w:rsid w:val="001F0A3F"/>
    <w:rsid w:val="001F2003"/>
    <w:rsid w:val="001F29E8"/>
    <w:rsid w:val="001F2E65"/>
    <w:rsid w:val="001F3125"/>
    <w:rsid w:val="001F4ACF"/>
    <w:rsid w:val="001F5602"/>
    <w:rsid w:val="001F5E12"/>
    <w:rsid w:val="001F6520"/>
    <w:rsid w:val="001F6563"/>
    <w:rsid w:val="001F695F"/>
    <w:rsid w:val="001F6D19"/>
    <w:rsid w:val="001F73D3"/>
    <w:rsid w:val="00200996"/>
    <w:rsid w:val="002023D1"/>
    <w:rsid w:val="002029D1"/>
    <w:rsid w:val="00202E33"/>
    <w:rsid w:val="00202E9F"/>
    <w:rsid w:val="00203A67"/>
    <w:rsid w:val="00203BA8"/>
    <w:rsid w:val="0020448C"/>
    <w:rsid w:val="002044B4"/>
    <w:rsid w:val="00205297"/>
    <w:rsid w:val="0020707C"/>
    <w:rsid w:val="002074CE"/>
    <w:rsid w:val="00210D4E"/>
    <w:rsid w:val="00211624"/>
    <w:rsid w:val="00211882"/>
    <w:rsid w:val="0021272E"/>
    <w:rsid w:val="00212731"/>
    <w:rsid w:val="002136EF"/>
    <w:rsid w:val="00213C89"/>
    <w:rsid w:val="002140D0"/>
    <w:rsid w:val="00214E3C"/>
    <w:rsid w:val="00215D41"/>
    <w:rsid w:val="00221036"/>
    <w:rsid w:val="002214DA"/>
    <w:rsid w:val="00221B2D"/>
    <w:rsid w:val="002227B7"/>
    <w:rsid w:val="00223036"/>
    <w:rsid w:val="002231F4"/>
    <w:rsid w:val="002241EA"/>
    <w:rsid w:val="00224A3D"/>
    <w:rsid w:val="00224C88"/>
    <w:rsid w:val="002264CE"/>
    <w:rsid w:val="002270F2"/>
    <w:rsid w:val="00227377"/>
    <w:rsid w:val="00227F5C"/>
    <w:rsid w:val="00230125"/>
    <w:rsid w:val="00230653"/>
    <w:rsid w:val="002307E8"/>
    <w:rsid w:val="00230DE2"/>
    <w:rsid w:val="0023182A"/>
    <w:rsid w:val="002321F3"/>
    <w:rsid w:val="0023223C"/>
    <w:rsid w:val="0023444A"/>
    <w:rsid w:val="00236DDD"/>
    <w:rsid w:val="002378FD"/>
    <w:rsid w:val="002415A7"/>
    <w:rsid w:val="00242006"/>
    <w:rsid w:val="0024278C"/>
    <w:rsid w:val="00242ED4"/>
    <w:rsid w:val="00243EFE"/>
    <w:rsid w:val="00243FE8"/>
    <w:rsid w:val="00244365"/>
    <w:rsid w:val="00245DF4"/>
    <w:rsid w:val="002464A7"/>
    <w:rsid w:val="00246832"/>
    <w:rsid w:val="00246A80"/>
    <w:rsid w:val="002477D0"/>
    <w:rsid w:val="00250003"/>
    <w:rsid w:val="00250D6A"/>
    <w:rsid w:val="00250F0B"/>
    <w:rsid w:val="00251967"/>
    <w:rsid w:val="00252A16"/>
    <w:rsid w:val="00252F5E"/>
    <w:rsid w:val="00253EF4"/>
    <w:rsid w:val="00254242"/>
    <w:rsid w:val="0025450C"/>
    <w:rsid w:val="002546EA"/>
    <w:rsid w:val="00256F1E"/>
    <w:rsid w:val="00257640"/>
    <w:rsid w:val="00260AA5"/>
    <w:rsid w:val="00262088"/>
    <w:rsid w:val="00263649"/>
    <w:rsid w:val="00263A6C"/>
    <w:rsid w:val="00263BB6"/>
    <w:rsid w:val="00264E3D"/>
    <w:rsid w:val="00264E4D"/>
    <w:rsid w:val="00266457"/>
    <w:rsid w:val="002670F4"/>
    <w:rsid w:val="00267279"/>
    <w:rsid w:val="002679D0"/>
    <w:rsid w:val="00267DBB"/>
    <w:rsid w:val="00270954"/>
    <w:rsid w:val="00270F29"/>
    <w:rsid w:val="002723D3"/>
    <w:rsid w:val="0027315A"/>
    <w:rsid w:val="002737AA"/>
    <w:rsid w:val="00273AE7"/>
    <w:rsid w:val="00277ABD"/>
    <w:rsid w:val="00280795"/>
    <w:rsid w:val="00280E07"/>
    <w:rsid w:val="00282401"/>
    <w:rsid w:val="0028284B"/>
    <w:rsid w:val="002830DE"/>
    <w:rsid w:val="00283305"/>
    <w:rsid w:val="00283A55"/>
    <w:rsid w:val="00284179"/>
    <w:rsid w:val="00285729"/>
    <w:rsid w:val="00286E23"/>
    <w:rsid w:val="0029026C"/>
    <w:rsid w:val="00291870"/>
    <w:rsid w:val="00292457"/>
    <w:rsid w:val="002939A4"/>
    <w:rsid w:val="0029428F"/>
    <w:rsid w:val="0029482E"/>
    <w:rsid w:val="002A14BC"/>
    <w:rsid w:val="002A2101"/>
    <w:rsid w:val="002A32DC"/>
    <w:rsid w:val="002A3425"/>
    <w:rsid w:val="002A3B50"/>
    <w:rsid w:val="002A3DAA"/>
    <w:rsid w:val="002A3E96"/>
    <w:rsid w:val="002A4088"/>
    <w:rsid w:val="002A56C7"/>
    <w:rsid w:val="002A6912"/>
    <w:rsid w:val="002A691F"/>
    <w:rsid w:val="002A7F46"/>
    <w:rsid w:val="002B06E7"/>
    <w:rsid w:val="002B1503"/>
    <w:rsid w:val="002B2A60"/>
    <w:rsid w:val="002B2CE1"/>
    <w:rsid w:val="002B48AC"/>
    <w:rsid w:val="002B4FA7"/>
    <w:rsid w:val="002B5A08"/>
    <w:rsid w:val="002B60F6"/>
    <w:rsid w:val="002B73FF"/>
    <w:rsid w:val="002C06EF"/>
    <w:rsid w:val="002C07C7"/>
    <w:rsid w:val="002C0B0D"/>
    <w:rsid w:val="002C0EFE"/>
    <w:rsid w:val="002C2A17"/>
    <w:rsid w:val="002C2B28"/>
    <w:rsid w:val="002C2CBE"/>
    <w:rsid w:val="002C306A"/>
    <w:rsid w:val="002C3758"/>
    <w:rsid w:val="002C3D54"/>
    <w:rsid w:val="002C4935"/>
    <w:rsid w:val="002C5023"/>
    <w:rsid w:val="002C6034"/>
    <w:rsid w:val="002C6448"/>
    <w:rsid w:val="002C7EE9"/>
    <w:rsid w:val="002D1250"/>
    <w:rsid w:val="002D37A6"/>
    <w:rsid w:val="002D3EB6"/>
    <w:rsid w:val="002D4655"/>
    <w:rsid w:val="002D48D8"/>
    <w:rsid w:val="002D5508"/>
    <w:rsid w:val="002D6109"/>
    <w:rsid w:val="002D621D"/>
    <w:rsid w:val="002D671C"/>
    <w:rsid w:val="002D6C17"/>
    <w:rsid w:val="002D6CB9"/>
    <w:rsid w:val="002D7066"/>
    <w:rsid w:val="002E0E2F"/>
    <w:rsid w:val="002E2CFF"/>
    <w:rsid w:val="002E2F83"/>
    <w:rsid w:val="002E4E7A"/>
    <w:rsid w:val="002E53AF"/>
    <w:rsid w:val="002E5FE3"/>
    <w:rsid w:val="002E63EA"/>
    <w:rsid w:val="002F0C7A"/>
    <w:rsid w:val="002F0DFB"/>
    <w:rsid w:val="002F12F7"/>
    <w:rsid w:val="002F1BF9"/>
    <w:rsid w:val="002F358A"/>
    <w:rsid w:val="002F4E7D"/>
    <w:rsid w:val="002F5E6D"/>
    <w:rsid w:val="00300268"/>
    <w:rsid w:val="003005F8"/>
    <w:rsid w:val="003013E1"/>
    <w:rsid w:val="00301E18"/>
    <w:rsid w:val="003022A0"/>
    <w:rsid w:val="003025EB"/>
    <w:rsid w:val="0030269C"/>
    <w:rsid w:val="0030278E"/>
    <w:rsid w:val="003028CE"/>
    <w:rsid w:val="00302A86"/>
    <w:rsid w:val="00302D05"/>
    <w:rsid w:val="00303153"/>
    <w:rsid w:val="0030423D"/>
    <w:rsid w:val="00305DED"/>
    <w:rsid w:val="00307553"/>
    <w:rsid w:val="0031008F"/>
    <w:rsid w:val="00310475"/>
    <w:rsid w:val="00311CE2"/>
    <w:rsid w:val="00311D5B"/>
    <w:rsid w:val="00315D23"/>
    <w:rsid w:val="00315EE3"/>
    <w:rsid w:val="00316185"/>
    <w:rsid w:val="003175A7"/>
    <w:rsid w:val="003175AA"/>
    <w:rsid w:val="00317B79"/>
    <w:rsid w:val="00321495"/>
    <w:rsid w:val="00322454"/>
    <w:rsid w:val="00322969"/>
    <w:rsid w:val="00324278"/>
    <w:rsid w:val="003257BB"/>
    <w:rsid w:val="00326E31"/>
    <w:rsid w:val="003273EA"/>
    <w:rsid w:val="0033009C"/>
    <w:rsid w:val="003327F0"/>
    <w:rsid w:val="00332FC1"/>
    <w:rsid w:val="003345DF"/>
    <w:rsid w:val="00334A71"/>
    <w:rsid w:val="00334B2A"/>
    <w:rsid w:val="00335636"/>
    <w:rsid w:val="00336804"/>
    <w:rsid w:val="00337A4E"/>
    <w:rsid w:val="00337EEB"/>
    <w:rsid w:val="00340010"/>
    <w:rsid w:val="003400F9"/>
    <w:rsid w:val="00341C26"/>
    <w:rsid w:val="003450A0"/>
    <w:rsid w:val="00345492"/>
    <w:rsid w:val="00346236"/>
    <w:rsid w:val="00346407"/>
    <w:rsid w:val="003475D7"/>
    <w:rsid w:val="00347D87"/>
    <w:rsid w:val="003529A4"/>
    <w:rsid w:val="003530C6"/>
    <w:rsid w:val="0035342F"/>
    <w:rsid w:val="00353D34"/>
    <w:rsid w:val="003547A5"/>
    <w:rsid w:val="0035513F"/>
    <w:rsid w:val="00355ED9"/>
    <w:rsid w:val="00356120"/>
    <w:rsid w:val="00356201"/>
    <w:rsid w:val="0035684E"/>
    <w:rsid w:val="00356E8A"/>
    <w:rsid w:val="00364ADF"/>
    <w:rsid w:val="00365BF9"/>
    <w:rsid w:val="003660FA"/>
    <w:rsid w:val="00367735"/>
    <w:rsid w:val="0037325B"/>
    <w:rsid w:val="00373B71"/>
    <w:rsid w:val="00373F88"/>
    <w:rsid w:val="00373F8A"/>
    <w:rsid w:val="0037417E"/>
    <w:rsid w:val="00374DBC"/>
    <w:rsid w:val="00374E9B"/>
    <w:rsid w:val="00375B33"/>
    <w:rsid w:val="00380564"/>
    <w:rsid w:val="00382518"/>
    <w:rsid w:val="0038308B"/>
    <w:rsid w:val="003830E1"/>
    <w:rsid w:val="00383228"/>
    <w:rsid w:val="00384532"/>
    <w:rsid w:val="003851AF"/>
    <w:rsid w:val="0038599F"/>
    <w:rsid w:val="00386FDC"/>
    <w:rsid w:val="00390FB1"/>
    <w:rsid w:val="003917E4"/>
    <w:rsid w:val="0039237B"/>
    <w:rsid w:val="003929CA"/>
    <w:rsid w:val="00393761"/>
    <w:rsid w:val="00393BE2"/>
    <w:rsid w:val="00393E75"/>
    <w:rsid w:val="003965CE"/>
    <w:rsid w:val="003969E1"/>
    <w:rsid w:val="00396C88"/>
    <w:rsid w:val="00397321"/>
    <w:rsid w:val="00397E07"/>
    <w:rsid w:val="003A214B"/>
    <w:rsid w:val="003A367A"/>
    <w:rsid w:val="003A4214"/>
    <w:rsid w:val="003A460D"/>
    <w:rsid w:val="003A4788"/>
    <w:rsid w:val="003A5643"/>
    <w:rsid w:val="003A591F"/>
    <w:rsid w:val="003A5D9E"/>
    <w:rsid w:val="003A64CD"/>
    <w:rsid w:val="003A7519"/>
    <w:rsid w:val="003A7C25"/>
    <w:rsid w:val="003B0C8E"/>
    <w:rsid w:val="003B19A3"/>
    <w:rsid w:val="003B1C08"/>
    <w:rsid w:val="003B39CF"/>
    <w:rsid w:val="003B3D47"/>
    <w:rsid w:val="003B414C"/>
    <w:rsid w:val="003B531D"/>
    <w:rsid w:val="003B5FB7"/>
    <w:rsid w:val="003B686A"/>
    <w:rsid w:val="003B693A"/>
    <w:rsid w:val="003B6FB6"/>
    <w:rsid w:val="003B7231"/>
    <w:rsid w:val="003C0804"/>
    <w:rsid w:val="003C1C0F"/>
    <w:rsid w:val="003C2514"/>
    <w:rsid w:val="003C34BE"/>
    <w:rsid w:val="003C4852"/>
    <w:rsid w:val="003C526A"/>
    <w:rsid w:val="003C714E"/>
    <w:rsid w:val="003C775D"/>
    <w:rsid w:val="003D0999"/>
    <w:rsid w:val="003D2EF3"/>
    <w:rsid w:val="003D357B"/>
    <w:rsid w:val="003D4348"/>
    <w:rsid w:val="003D4CC2"/>
    <w:rsid w:val="003D510D"/>
    <w:rsid w:val="003D5E96"/>
    <w:rsid w:val="003D6387"/>
    <w:rsid w:val="003D6485"/>
    <w:rsid w:val="003D6C41"/>
    <w:rsid w:val="003D756C"/>
    <w:rsid w:val="003E09A0"/>
    <w:rsid w:val="003E0D94"/>
    <w:rsid w:val="003E1B45"/>
    <w:rsid w:val="003E3156"/>
    <w:rsid w:val="003E4BDD"/>
    <w:rsid w:val="003E5239"/>
    <w:rsid w:val="003E5DFE"/>
    <w:rsid w:val="003F07B0"/>
    <w:rsid w:val="003F0BCF"/>
    <w:rsid w:val="003F1E5D"/>
    <w:rsid w:val="003F2DA6"/>
    <w:rsid w:val="003F2FC4"/>
    <w:rsid w:val="003F66F0"/>
    <w:rsid w:val="003F7266"/>
    <w:rsid w:val="003F767B"/>
    <w:rsid w:val="003F78B8"/>
    <w:rsid w:val="004003D4"/>
    <w:rsid w:val="00400C97"/>
    <w:rsid w:val="004010C2"/>
    <w:rsid w:val="00403270"/>
    <w:rsid w:val="00404066"/>
    <w:rsid w:val="00405DA2"/>
    <w:rsid w:val="00407C16"/>
    <w:rsid w:val="00407E97"/>
    <w:rsid w:val="00407FB6"/>
    <w:rsid w:val="00410A49"/>
    <w:rsid w:val="00410D8B"/>
    <w:rsid w:val="00411AD2"/>
    <w:rsid w:val="00412D83"/>
    <w:rsid w:val="00413757"/>
    <w:rsid w:val="00413A48"/>
    <w:rsid w:val="00414CD3"/>
    <w:rsid w:val="00414EE3"/>
    <w:rsid w:val="00415F92"/>
    <w:rsid w:val="00416E80"/>
    <w:rsid w:val="00417976"/>
    <w:rsid w:val="00417FB9"/>
    <w:rsid w:val="00421649"/>
    <w:rsid w:val="004224C8"/>
    <w:rsid w:val="0042270F"/>
    <w:rsid w:val="00423A34"/>
    <w:rsid w:val="004241C2"/>
    <w:rsid w:val="00424D28"/>
    <w:rsid w:val="004254B7"/>
    <w:rsid w:val="00426F19"/>
    <w:rsid w:val="004275B9"/>
    <w:rsid w:val="00427926"/>
    <w:rsid w:val="00427A48"/>
    <w:rsid w:val="00430648"/>
    <w:rsid w:val="00431D52"/>
    <w:rsid w:val="00435976"/>
    <w:rsid w:val="004363A5"/>
    <w:rsid w:val="00440370"/>
    <w:rsid w:val="00440600"/>
    <w:rsid w:val="00440E87"/>
    <w:rsid w:val="00441258"/>
    <w:rsid w:val="00442B36"/>
    <w:rsid w:val="00442C8B"/>
    <w:rsid w:val="00444E3E"/>
    <w:rsid w:val="00445687"/>
    <w:rsid w:val="00446DBF"/>
    <w:rsid w:val="004512C0"/>
    <w:rsid w:val="004517F1"/>
    <w:rsid w:val="00452096"/>
    <w:rsid w:val="0045250D"/>
    <w:rsid w:val="00453488"/>
    <w:rsid w:val="00453B0F"/>
    <w:rsid w:val="004546FF"/>
    <w:rsid w:val="00455550"/>
    <w:rsid w:val="004555AD"/>
    <w:rsid w:val="00455EC4"/>
    <w:rsid w:val="00456B20"/>
    <w:rsid w:val="0045706F"/>
    <w:rsid w:val="0045759C"/>
    <w:rsid w:val="0046120E"/>
    <w:rsid w:val="00461905"/>
    <w:rsid w:val="00462757"/>
    <w:rsid w:val="00463440"/>
    <w:rsid w:val="0046349B"/>
    <w:rsid w:val="004638AC"/>
    <w:rsid w:val="00466233"/>
    <w:rsid w:val="00471AB7"/>
    <w:rsid w:val="00471B77"/>
    <w:rsid w:val="00476513"/>
    <w:rsid w:val="004810AD"/>
    <w:rsid w:val="00481B73"/>
    <w:rsid w:val="00482229"/>
    <w:rsid w:val="00483468"/>
    <w:rsid w:val="0048504E"/>
    <w:rsid w:val="00486EEC"/>
    <w:rsid w:val="00487C6C"/>
    <w:rsid w:val="00490066"/>
    <w:rsid w:val="004902F7"/>
    <w:rsid w:val="004906AF"/>
    <w:rsid w:val="00491768"/>
    <w:rsid w:val="00493168"/>
    <w:rsid w:val="00494742"/>
    <w:rsid w:val="004956AB"/>
    <w:rsid w:val="00496CD6"/>
    <w:rsid w:val="004A0A82"/>
    <w:rsid w:val="004A113B"/>
    <w:rsid w:val="004A2F7F"/>
    <w:rsid w:val="004A38D1"/>
    <w:rsid w:val="004A59C1"/>
    <w:rsid w:val="004A5B43"/>
    <w:rsid w:val="004A5F77"/>
    <w:rsid w:val="004A6CC4"/>
    <w:rsid w:val="004A70D5"/>
    <w:rsid w:val="004B0EFF"/>
    <w:rsid w:val="004B6764"/>
    <w:rsid w:val="004B74AA"/>
    <w:rsid w:val="004C08FE"/>
    <w:rsid w:val="004C098E"/>
    <w:rsid w:val="004C2DEA"/>
    <w:rsid w:val="004C32AF"/>
    <w:rsid w:val="004C4953"/>
    <w:rsid w:val="004C4AD9"/>
    <w:rsid w:val="004C62E3"/>
    <w:rsid w:val="004C6F9F"/>
    <w:rsid w:val="004D0D3E"/>
    <w:rsid w:val="004D4492"/>
    <w:rsid w:val="004D45AE"/>
    <w:rsid w:val="004D4AF0"/>
    <w:rsid w:val="004D4DAE"/>
    <w:rsid w:val="004D563A"/>
    <w:rsid w:val="004D7C28"/>
    <w:rsid w:val="004E00D4"/>
    <w:rsid w:val="004E079C"/>
    <w:rsid w:val="004E177A"/>
    <w:rsid w:val="004E268A"/>
    <w:rsid w:val="004E4760"/>
    <w:rsid w:val="004E50C6"/>
    <w:rsid w:val="004E625B"/>
    <w:rsid w:val="004E648C"/>
    <w:rsid w:val="004E6A32"/>
    <w:rsid w:val="004E7442"/>
    <w:rsid w:val="004F03BD"/>
    <w:rsid w:val="004F06D8"/>
    <w:rsid w:val="004F0DF6"/>
    <w:rsid w:val="004F2487"/>
    <w:rsid w:val="004F2E2C"/>
    <w:rsid w:val="004F31EC"/>
    <w:rsid w:val="004F37F2"/>
    <w:rsid w:val="004F4797"/>
    <w:rsid w:val="004F4EA1"/>
    <w:rsid w:val="004F58F2"/>
    <w:rsid w:val="004F6F53"/>
    <w:rsid w:val="004F74DC"/>
    <w:rsid w:val="004F7ED8"/>
    <w:rsid w:val="0050007D"/>
    <w:rsid w:val="00500334"/>
    <w:rsid w:val="005005E9"/>
    <w:rsid w:val="00501948"/>
    <w:rsid w:val="005026F2"/>
    <w:rsid w:val="005030BF"/>
    <w:rsid w:val="00503424"/>
    <w:rsid w:val="005037F2"/>
    <w:rsid w:val="0050619F"/>
    <w:rsid w:val="0050687A"/>
    <w:rsid w:val="00506C4B"/>
    <w:rsid w:val="005070CB"/>
    <w:rsid w:val="0050714F"/>
    <w:rsid w:val="00507BE6"/>
    <w:rsid w:val="00510603"/>
    <w:rsid w:val="0051228E"/>
    <w:rsid w:val="005125CB"/>
    <w:rsid w:val="00513B49"/>
    <w:rsid w:val="0051430F"/>
    <w:rsid w:val="00514B10"/>
    <w:rsid w:val="0051692D"/>
    <w:rsid w:val="005171A3"/>
    <w:rsid w:val="0052087B"/>
    <w:rsid w:val="00521165"/>
    <w:rsid w:val="00523564"/>
    <w:rsid w:val="00525571"/>
    <w:rsid w:val="00525738"/>
    <w:rsid w:val="005261FE"/>
    <w:rsid w:val="005265D7"/>
    <w:rsid w:val="005269C1"/>
    <w:rsid w:val="0052748B"/>
    <w:rsid w:val="0053064B"/>
    <w:rsid w:val="0053085D"/>
    <w:rsid w:val="0053128F"/>
    <w:rsid w:val="005328A2"/>
    <w:rsid w:val="0053318D"/>
    <w:rsid w:val="005335CD"/>
    <w:rsid w:val="00533B4E"/>
    <w:rsid w:val="0053402E"/>
    <w:rsid w:val="00534094"/>
    <w:rsid w:val="00534B27"/>
    <w:rsid w:val="005353A8"/>
    <w:rsid w:val="00535DF8"/>
    <w:rsid w:val="005360DB"/>
    <w:rsid w:val="005366E7"/>
    <w:rsid w:val="00537C76"/>
    <w:rsid w:val="00537EB9"/>
    <w:rsid w:val="00541117"/>
    <w:rsid w:val="00541C3F"/>
    <w:rsid w:val="005444F0"/>
    <w:rsid w:val="005448D7"/>
    <w:rsid w:val="00544C8D"/>
    <w:rsid w:val="00545E5C"/>
    <w:rsid w:val="00547371"/>
    <w:rsid w:val="005473B4"/>
    <w:rsid w:val="005476D6"/>
    <w:rsid w:val="0055189F"/>
    <w:rsid w:val="00551AFB"/>
    <w:rsid w:val="005528E6"/>
    <w:rsid w:val="00552DA2"/>
    <w:rsid w:val="00552E47"/>
    <w:rsid w:val="00552F15"/>
    <w:rsid w:val="00553DF6"/>
    <w:rsid w:val="00553EA7"/>
    <w:rsid w:val="00554BB9"/>
    <w:rsid w:val="00556B8C"/>
    <w:rsid w:val="005602E0"/>
    <w:rsid w:val="00563182"/>
    <w:rsid w:val="00565069"/>
    <w:rsid w:val="00565505"/>
    <w:rsid w:val="00566660"/>
    <w:rsid w:val="005678A5"/>
    <w:rsid w:val="00567E62"/>
    <w:rsid w:val="005705C0"/>
    <w:rsid w:val="0057111E"/>
    <w:rsid w:val="0057201B"/>
    <w:rsid w:val="00573096"/>
    <w:rsid w:val="00573851"/>
    <w:rsid w:val="00575556"/>
    <w:rsid w:val="005769AA"/>
    <w:rsid w:val="005775D4"/>
    <w:rsid w:val="00577906"/>
    <w:rsid w:val="00577DEC"/>
    <w:rsid w:val="005819D5"/>
    <w:rsid w:val="00581F88"/>
    <w:rsid w:val="0058279D"/>
    <w:rsid w:val="00583B8D"/>
    <w:rsid w:val="00584D50"/>
    <w:rsid w:val="00584D5C"/>
    <w:rsid w:val="00586CC9"/>
    <w:rsid w:val="00586E06"/>
    <w:rsid w:val="00587282"/>
    <w:rsid w:val="0059004C"/>
    <w:rsid w:val="0059153C"/>
    <w:rsid w:val="0059245C"/>
    <w:rsid w:val="005929D0"/>
    <w:rsid w:val="0059300A"/>
    <w:rsid w:val="00593442"/>
    <w:rsid w:val="00594C2F"/>
    <w:rsid w:val="0059553E"/>
    <w:rsid w:val="005955EF"/>
    <w:rsid w:val="00596187"/>
    <w:rsid w:val="0059667A"/>
    <w:rsid w:val="00597111"/>
    <w:rsid w:val="00597A09"/>
    <w:rsid w:val="005A0438"/>
    <w:rsid w:val="005A06D2"/>
    <w:rsid w:val="005A0790"/>
    <w:rsid w:val="005A0D49"/>
    <w:rsid w:val="005A126E"/>
    <w:rsid w:val="005A1DEF"/>
    <w:rsid w:val="005A1E37"/>
    <w:rsid w:val="005A24CA"/>
    <w:rsid w:val="005A2954"/>
    <w:rsid w:val="005A6D47"/>
    <w:rsid w:val="005A70E8"/>
    <w:rsid w:val="005A7FD2"/>
    <w:rsid w:val="005B329C"/>
    <w:rsid w:val="005B34AC"/>
    <w:rsid w:val="005B40EB"/>
    <w:rsid w:val="005B49FE"/>
    <w:rsid w:val="005B4BCD"/>
    <w:rsid w:val="005B51B6"/>
    <w:rsid w:val="005B5C66"/>
    <w:rsid w:val="005B70FA"/>
    <w:rsid w:val="005C0BD6"/>
    <w:rsid w:val="005C2A29"/>
    <w:rsid w:val="005C345B"/>
    <w:rsid w:val="005C429D"/>
    <w:rsid w:val="005C527D"/>
    <w:rsid w:val="005C6CC2"/>
    <w:rsid w:val="005D0E96"/>
    <w:rsid w:val="005D4A21"/>
    <w:rsid w:val="005D4DBD"/>
    <w:rsid w:val="005D5739"/>
    <w:rsid w:val="005E0368"/>
    <w:rsid w:val="005E03D6"/>
    <w:rsid w:val="005E09B2"/>
    <w:rsid w:val="005E0CEB"/>
    <w:rsid w:val="005E0EBB"/>
    <w:rsid w:val="005E12A3"/>
    <w:rsid w:val="005E233D"/>
    <w:rsid w:val="005E2504"/>
    <w:rsid w:val="005E4122"/>
    <w:rsid w:val="005E492D"/>
    <w:rsid w:val="005E5B08"/>
    <w:rsid w:val="005E63E9"/>
    <w:rsid w:val="005E6681"/>
    <w:rsid w:val="005E67DD"/>
    <w:rsid w:val="005E72F2"/>
    <w:rsid w:val="005E7A1C"/>
    <w:rsid w:val="005E7BA2"/>
    <w:rsid w:val="005F2BD2"/>
    <w:rsid w:val="005F2C63"/>
    <w:rsid w:val="005F38B6"/>
    <w:rsid w:val="005F3A20"/>
    <w:rsid w:val="005F3D70"/>
    <w:rsid w:val="005F4279"/>
    <w:rsid w:val="005F5674"/>
    <w:rsid w:val="005F5990"/>
    <w:rsid w:val="005F5EAF"/>
    <w:rsid w:val="005F6E9E"/>
    <w:rsid w:val="00601594"/>
    <w:rsid w:val="00601F8A"/>
    <w:rsid w:val="00604F79"/>
    <w:rsid w:val="006057EE"/>
    <w:rsid w:val="006058C2"/>
    <w:rsid w:val="00606E5F"/>
    <w:rsid w:val="0060773E"/>
    <w:rsid w:val="006077B8"/>
    <w:rsid w:val="00607FDA"/>
    <w:rsid w:val="00607FDC"/>
    <w:rsid w:val="0061545F"/>
    <w:rsid w:val="00617324"/>
    <w:rsid w:val="006231C6"/>
    <w:rsid w:val="0062340E"/>
    <w:rsid w:val="0062502D"/>
    <w:rsid w:val="0062624B"/>
    <w:rsid w:val="006262AE"/>
    <w:rsid w:val="006276D3"/>
    <w:rsid w:val="00627C17"/>
    <w:rsid w:val="0063007B"/>
    <w:rsid w:val="006300EF"/>
    <w:rsid w:val="00633F9C"/>
    <w:rsid w:val="00634A52"/>
    <w:rsid w:val="00635482"/>
    <w:rsid w:val="00635586"/>
    <w:rsid w:val="00635A37"/>
    <w:rsid w:val="006361E5"/>
    <w:rsid w:val="00636F49"/>
    <w:rsid w:val="00636F70"/>
    <w:rsid w:val="006378D8"/>
    <w:rsid w:val="00637CA8"/>
    <w:rsid w:val="00637F3C"/>
    <w:rsid w:val="006404E6"/>
    <w:rsid w:val="00641079"/>
    <w:rsid w:val="006410A4"/>
    <w:rsid w:val="0064147C"/>
    <w:rsid w:val="00642F96"/>
    <w:rsid w:val="00643C86"/>
    <w:rsid w:val="00644E0B"/>
    <w:rsid w:val="00647745"/>
    <w:rsid w:val="006501FF"/>
    <w:rsid w:val="00650221"/>
    <w:rsid w:val="00651597"/>
    <w:rsid w:val="00651915"/>
    <w:rsid w:val="00652058"/>
    <w:rsid w:val="00652852"/>
    <w:rsid w:val="006569D2"/>
    <w:rsid w:val="00660917"/>
    <w:rsid w:val="0066173E"/>
    <w:rsid w:val="0066579B"/>
    <w:rsid w:val="006660E4"/>
    <w:rsid w:val="006662C0"/>
    <w:rsid w:val="006674AE"/>
    <w:rsid w:val="0066793C"/>
    <w:rsid w:val="006720D4"/>
    <w:rsid w:val="006721E4"/>
    <w:rsid w:val="00672C6C"/>
    <w:rsid w:val="0067401F"/>
    <w:rsid w:val="00674802"/>
    <w:rsid w:val="00674C13"/>
    <w:rsid w:val="00677571"/>
    <w:rsid w:val="00680433"/>
    <w:rsid w:val="00680AEF"/>
    <w:rsid w:val="00681459"/>
    <w:rsid w:val="006829D6"/>
    <w:rsid w:val="00682C71"/>
    <w:rsid w:val="00683E02"/>
    <w:rsid w:val="00683FB9"/>
    <w:rsid w:val="00684CCB"/>
    <w:rsid w:val="00686169"/>
    <w:rsid w:val="00687912"/>
    <w:rsid w:val="00690389"/>
    <w:rsid w:val="0069051D"/>
    <w:rsid w:val="006914C1"/>
    <w:rsid w:val="0069207F"/>
    <w:rsid w:val="00694A5E"/>
    <w:rsid w:val="00694B35"/>
    <w:rsid w:val="00694E1E"/>
    <w:rsid w:val="00695504"/>
    <w:rsid w:val="00696F2B"/>
    <w:rsid w:val="00697891"/>
    <w:rsid w:val="00697C41"/>
    <w:rsid w:val="006A0494"/>
    <w:rsid w:val="006A0B80"/>
    <w:rsid w:val="006A1616"/>
    <w:rsid w:val="006A30F5"/>
    <w:rsid w:val="006A4844"/>
    <w:rsid w:val="006A4AC8"/>
    <w:rsid w:val="006A4EF6"/>
    <w:rsid w:val="006B1457"/>
    <w:rsid w:val="006B27D8"/>
    <w:rsid w:val="006B5A5B"/>
    <w:rsid w:val="006B5D27"/>
    <w:rsid w:val="006B5DCF"/>
    <w:rsid w:val="006B5F9A"/>
    <w:rsid w:val="006B7534"/>
    <w:rsid w:val="006C01D9"/>
    <w:rsid w:val="006C0729"/>
    <w:rsid w:val="006C1F74"/>
    <w:rsid w:val="006C3163"/>
    <w:rsid w:val="006C42BB"/>
    <w:rsid w:val="006C6CCC"/>
    <w:rsid w:val="006C71EA"/>
    <w:rsid w:val="006D07CE"/>
    <w:rsid w:val="006D0C4C"/>
    <w:rsid w:val="006D211F"/>
    <w:rsid w:val="006D230F"/>
    <w:rsid w:val="006D4138"/>
    <w:rsid w:val="006D4BE4"/>
    <w:rsid w:val="006D526F"/>
    <w:rsid w:val="006D590A"/>
    <w:rsid w:val="006D5FE8"/>
    <w:rsid w:val="006D658E"/>
    <w:rsid w:val="006D7C53"/>
    <w:rsid w:val="006D7D86"/>
    <w:rsid w:val="006E0375"/>
    <w:rsid w:val="006E2B1C"/>
    <w:rsid w:val="006E3730"/>
    <w:rsid w:val="006E37EF"/>
    <w:rsid w:val="006E4456"/>
    <w:rsid w:val="006E503B"/>
    <w:rsid w:val="006F09BF"/>
    <w:rsid w:val="006F11B1"/>
    <w:rsid w:val="006F27D4"/>
    <w:rsid w:val="006F415A"/>
    <w:rsid w:val="006F4741"/>
    <w:rsid w:val="006F4B93"/>
    <w:rsid w:val="006F4C73"/>
    <w:rsid w:val="006F564E"/>
    <w:rsid w:val="006F66CB"/>
    <w:rsid w:val="006F6C52"/>
    <w:rsid w:val="006F7288"/>
    <w:rsid w:val="006F7400"/>
    <w:rsid w:val="006F7E6A"/>
    <w:rsid w:val="00700F8B"/>
    <w:rsid w:val="00702021"/>
    <w:rsid w:val="007020CF"/>
    <w:rsid w:val="00703953"/>
    <w:rsid w:val="007039A1"/>
    <w:rsid w:val="00703CDC"/>
    <w:rsid w:val="007046D2"/>
    <w:rsid w:val="007048F8"/>
    <w:rsid w:val="00704935"/>
    <w:rsid w:val="00705003"/>
    <w:rsid w:val="0070742E"/>
    <w:rsid w:val="007113BD"/>
    <w:rsid w:val="00712173"/>
    <w:rsid w:val="007122F9"/>
    <w:rsid w:val="00713A22"/>
    <w:rsid w:val="007144AA"/>
    <w:rsid w:val="0071464C"/>
    <w:rsid w:val="007147C3"/>
    <w:rsid w:val="0071487D"/>
    <w:rsid w:val="00716744"/>
    <w:rsid w:val="00717B22"/>
    <w:rsid w:val="007213D8"/>
    <w:rsid w:val="00721F37"/>
    <w:rsid w:val="007238EF"/>
    <w:rsid w:val="00723C77"/>
    <w:rsid w:val="00723E7B"/>
    <w:rsid w:val="00725047"/>
    <w:rsid w:val="007256DE"/>
    <w:rsid w:val="0072599C"/>
    <w:rsid w:val="00725FDA"/>
    <w:rsid w:val="007265CB"/>
    <w:rsid w:val="00727341"/>
    <w:rsid w:val="00730ECE"/>
    <w:rsid w:val="00733B54"/>
    <w:rsid w:val="00735AD6"/>
    <w:rsid w:val="007364FB"/>
    <w:rsid w:val="0073664E"/>
    <w:rsid w:val="00737115"/>
    <w:rsid w:val="007373AD"/>
    <w:rsid w:val="007373E9"/>
    <w:rsid w:val="00740461"/>
    <w:rsid w:val="00740634"/>
    <w:rsid w:val="00740E83"/>
    <w:rsid w:val="00740EA0"/>
    <w:rsid w:val="0074106E"/>
    <w:rsid w:val="00741309"/>
    <w:rsid w:val="0074516B"/>
    <w:rsid w:val="00745DE6"/>
    <w:rsid w:val="00751216"/>
    <w:rsid w:val="007520CD"/>
    <w:rsid w:val="00755CE3"/>
    <w:rsid w:val="00756309"/>
    <w:rsid w:val="00756F7F"/>
    <w:rsid w:val="007607AB"/>
    <w:rsid w:val="00760B32"/>
    <w:rsid w:val="00761AE2"/>
    <w:rsid w:val="007631BC"/>
    <w:rsid w:val="007634F4"/>
    <w:rsid w:val="00763D24"/>
    <w:rsid w:val="00764887"/>
    <w:rsid w:val="00764F8A"/>
    <w:rsid w:val="00765382"/>
    <w:rsid w:val="007654F0"/>
    <w:rsid w:val="007705DF"/>
    <w:rsid w:val="00772CEF"/>
    <w:rsid w:val="007732DF"/>
    <w:rsid w:val="00773DD7"/>
    <w:rsid w:val="00774C64"/>
    <w:rsid w:val="00775BB9"/>
    <w:rsid w:val="00775CAD"/>
    <w:rsid w:val="00777B3D"/>
    <w:rsid w:val="00777DF7"/>
    <w:rsid w:val="00777EB3"/>
    <w:rsid w:val="00780711"/>
    <w:rsid w:val="0078074D"/>
    <w:rsid w:val="00780C21"/>
    <w:rsid w:val="00780CFE"/>
    <w:rsid w:val="00781C30"/>
    <w:rsid w:val="0078400D"/>
    <w:rsid w:val="007857A6"/>
    <w:rsid w:val="00785FA5"/>
    <w:rsid w:val="007869AB"/>
    <w:rsid w:val="007876F4"/>
    <w:rsid w:val="00790246"/>
    <w:rsid w:val="00793665"/>
    <w:rsid w:val="00794361"/>
    <w:rsid w:val="0079552A"/>
    <w:rsid w:val="00795827"/>
    <w:rsid w:val="00795A16"/>
    <w:rsid w:val="00796811"/>
    <w:rsid w:val="00797E23"/>
    <w:rsid w:val="007A03C8"/>
    <w:rsid w:val="007A0493"/>
    <w:rsid w:val="007A0771"/>
    <w:rsid w:val="007A1779"/>
    <w:rsid w:val="007A196F"/>
    <w:rsid w:val="007A1C44"/>
    <w:rsid w:val="007A4C4A"/>
    <w:rsid w:val="007A66D8"/>
    <w:rsid w:val="007A7029"/>
    <w:rsid w:val="007B0260"/>
    <w:rsid w:val="007B0A6C"/>
    <w:rsid w:val="007B1B82"/>
    <w:rsid w:val="007B1D17"/>
    <w:rsid w:val="007B220F"/>
    <w:rsid w:val="007B5F9D"/>
    <w:rsid w:val="007B5FDE"/>
    <w:rsid w:val="007B74C5"/>
    <w:rsid w:val="007C173A"/>
    <w:rsid w:val="007C300C"/>
    <w:rsid w:val="007C3B39"/>
    <w:rsid w:val="007C400D"/>
    <w:rsid w:val="007C6D4C"/>
    <w:rsid w:val="007C7CDA"/>
    <w:rsid w:val="007D3401"/>
    <w:rsid w:val="007D34E9"/>
    <w:rsid w:val="007D3590"/>
    <w:rsid w:val="007D3786"/>
    <w:rsid w:val="007D4515"/>
    <w:rsid w:val="007D4DB3"/>
    <w:rsid w:val="007D4FD4"/>
    <w:rsid w:val="007D522F"/>
    <w:rsid w:val="007D73A5"/>
    <w:rsid w:val="007D768B"/>
    <w:rsid w:val="007E0CA8"/>
    <w:rsid w:val="007E100D"/>
    <w:rsid w:val="007E12AE"/>
    <w:rsid w:val="007E16C6"/>
    <w:rsid w:val="007E1DE5"/>
    <w:rsid w:val="007E25BB"/>
    <w:rsid w:val="007E2CE8"/>
    <w:rsid w:val="007E3603"/>
    <w:rsid w:val="007E3A15"/>
    <w:rsid w:val="007E3F6C"/>
    <w:rsid w:val="007E57B8"/>
    <w:rsid w:val="007E789B"/>
    <w:rsid w:val="007E7FB8"/>
    <w:rsid w:val="007E7FDD"/>
    <w:rsid w:val="007F3225"/>
    <w:rsid w:val="007F488B"/>
    <w:rsid w:val="007F6A2B"/>
    <w:rsid w:val="0080099B"/>
    <w:rsid w:val="008013CC"/>
    <w:rsid w:val="00801B78"/>
    <w:rsid w:val="00803221"/>
    <w:rsid w:val="00803609"/>
    <w:rsid w:val="00804A88"/>
    <w:rsid w:val="00804C5C"/>
    <w:rsid w:val="00806148"/>
    <w:rsid w:val="00806B4F"/>
    <w:rsid w:val="00807B54"/>
    <w:rsid w:val="008100A9"/>
    <w:rsid w:val="00810244"/>
    <w:rsid w:val="00810404"/>
    <w:rsid w:val="0081070F"/>
    <w:rsid w:val="00811F0A"/>
    <w:rsid w:val="00812869"/>
    <w:rsid w:val="00812DFC"/>
    <w:rsid w:val="00812DFD"/>
    <w:rsid w:val="00813784"/>
    <w:rsid w:val="00814085"/>
    <w:rsid w:val="00814713"/>
    <w:rsid w:val="008147EB"/>
    <w:rsid w:val="008150D8"/>
    <w:rsid w:val="0081514E"/>
    <w:rsid w:val="008156D6"/>
    <w:rsid w:val="00816EC3"/>
    <w:rsid w:val="008177D3"/>
    <w:rsid w:val="00820C6A"/>
    <w:rsid w:val="0082206D"/>
    <w:rsid w:val="008225F0"/>
    <w:rsid w:val="00822954"/>
    <w:rsid w:val="00822F6D"/>
    <w:rsid w:val="008233FE"/>
    <w:rsid w:val="0082479B"/>
    <w:rsid w:val="0082487A"/>
    <w:rsid w:val="0082628B"/>
    <w:rsid w:val="00827116"/>
    <w:rsid w:val="008302B2"/>
    <w:rsid w:val="00831A21"/>
    <w:rsid w:val="008339E6"/>
    <w:rsid w:val="00833FCA"/>
    <w:rsid w:val="00834885"/>
    <w:rsid w:val="00835483"/>
    <w:rsid w:val="00835C8E"/>
    <w:rsid w:val="00836324"/>
    <w:rsid w:val="008378F6"/>
    <w:rsid w:val="008403F5"/>
    <w:rsid w:val="00840A78"/>
    <w:rsid w:val="0084101B"/>
    <w:rsid w:val="008412A5"/>
    <w:rsid w:val="00841710"/>
    <w:rsid w:val="00842B27"/>
    <w:rsid w:val="00842C73"/>
    <w:rsid w:val="00842FE9"/>
    <w:rsid w:val="008438F5"/>
    <w:rsid w:val="00845995"/>
    <w:rsid w:val="008462B4"/>
    <w:rsid w:val="00846A6D"/>
    <w:rsid w:val="008472CA"/>
    <w:rsid w:val="00851601"/>
    <w:rsid w:val="00852CE0"/>
    <w:rsid w:val="0085473D"/>
    <w:rsid w:val="00854C9F"/>
    <w:rsid w:val="00855539"/>
    <w:rsid w:val="008556C4"/>
    <w:rsid w:val="00855B91"/>
    <w:rsid w:val="008563C9"/>
    <w:rsid w:val="008563D0"/>
    <w:rsid w:val="00856572"/>
    <w:rsid w:val="008601ED"/>
    <w:rsid w:val="00860DAA"/>
    <w:rsid w:val="00861D07"/>
    <w:rsid w:val="008635AD"/>
    <w:rsid w:val="00863F15"/>
    <w:rsid w:val="0086410A"/>
    <w:rsid w:val="00865566"/>
    <w:rsid w:val="00865B87"/>
    <w:rsid w:val="008670A5"/>
    <w:rsid w:val="00867F88"/>
    <w:rsid w:val="0087089C"/>
    <w:rsid w:val="008717D4"/>
    <w:rsid w:val="008717FB"/>
    <w:rsid w:val="008748CC"/>
    <w:rsid w:val="00875037"/>
    <w:rsid w:val="008759F9"/>
    <w:rsid w:val="00876072"/>
    <w:rsid w:val="0087626F"/>
    <w:rsid w:val="00876DD7"/>
    <w:rsid w:val="00877EBD"/>
    <w:rsid w:val="0088030A"/>
    <w:rsid w:val="00880415"/>
    <w:rsid w:val="0088047B"/>
    <w:rsid w:val="0088181E"/>
    <w:rsid w:val="0088355D"/>
    <w:rsid w:val="00884230"/>
    <w:rsid w:val="008848E6"/>
    <w:rsid w:val="008850E1"/>
    <w:rsid w:val="0088510F"/>
    <w:rsid w:val="008865A0"/>
    <w:rsid w:val="008872B9"/>
    <w:rsid w:val="00890D9D"/>
    <w:rsid w:val="0089113A"/>
    <w:rsid w:val="00891529"/>
    <w:rsid w:val="00892E9B"/>
    <w:rsid w:val="00892EC0"/>
    <w:rsid w:val="00893B7C"/>
    <w:rsid w:val="0089418E"/>
    <w:rsid w:val="0089506B"/>
    <w:rsid w:val="0089571C"/>
    <w:rsid w:val="008964FC"/>
    <w:rsid w:val="00896AFF"/>
    <w:rsid w:val="008A0491"/>
    <w:rsid w:val="008A1176"/>
    <w:rsid w:val="008A1E62"/>
    <w:rsid w:val="008A3404"/>
    <w:rsid w:val="008A4BA7"/>
    <w:rsid w:val="008A508B"/>
    <w:rsid w:val="008A7286"/>
    <w:rsid w:val="008A7A81"/>
    <w:rsid w:val="008B0944"/>
    <w:rsid w:val="008B0966"/>
    <w:rsid w:val="008B1168"/>
    <w:rsid w:val="008B1691"/>
    <w:rsid w:val="008B189D"/>
    <w:rsid w:val="008B3669"/>
    <w:rsid w:val="008B36C6"/>
    <w:rsid w:val="008B4ACB"/>
    <w:rsid w:val="008B56F6"/>
    <w:rsid w:val="008B7BE3"/>
    <w:rsid w:val="008C0B18"/>
    <w:rsid w:val="008C1014"/>
    <w:rsid w:val="008C3F1B"/>
    <w:rsid w:val="008C43FA"/>
    <w:rsid w:val="008C4751"/>
    <w:rsid w:val="008C49E0"/>
    <w:rsid w:val="008C513C"/>
    <w:rsid w:val="008C5E58"/>
    <w:rsid w:val="008C6021"/>
    <w:rsid w:val="008C677A"/>
    <w:rsid w:val="008C680E"/>
    <w:rsid w:val="008C686A"/>
    <w:rsid w:val="008C6C64"/>
    <w:rsid w:val="008C7329"/>
    <w:rsid w:val="008C73F1"/>
    <w:rsid w:val="008C757C"/>
    <w:rsid w:val="008C7928"/>
    <w:rsid w:val="008D155F"/>
    <w:rsid w:val="008D2437"/>
    <w:rsid w:val="008D2C94"/>
    <w:rsid w:val="008D2E75"/>
    <w:rsid w:val="008D4E30"/>
    <w:rsid w:val="008D6459"/>
    <w:rsid w:val="008D66F4"/>
    <w:rsid w:val="008D6735"/>
    <w:rsid w:val="008D74AA"/>
    <w:rsid w:val="008D7659"/>
    <w:rsid w:val="008D7DEE"/>
    <w:rsid w:val="008E00CE"/>
    <w:rsid w:val="008E0163"/>
    <w:rsid w:val="008E03C3"/>
    <w:rsid w:val="008E0A18"/>
    <w:rsid w:val="008E194E"/>
    <w:rsid w:val="008E2144"/>
    <w:rsid w:val="008E2B2C"/>
    <w:rsid w:val="008E423F"/>
    <w:rsid w:val="008E5123"/>
    <w:rsid w:val="008E532F"/>
    <w:rsid w:val="008E5803"/>
    <w:rsid w:val="008E60D0"/>
    <w:rsid w:val="008E6986"/>
    <w:rsid w:val="008F09EB"/>
    <w:rsid w:val="008F0C6D"/>
    <w:rsid w:val="008F3B5D"/>
    <w:rsid w:val="008F4AA5"/>
    <w:rsid w:val="008F61E9"/>
    <w:rsid w:val="008F6D2C"/>
    <w:rsid w:val="008F6D8C"/>
    <w:rsid w:val="008F7504"/>
    <w:rsid w:val="009017BE"/>
    <w:rsid w:val="00902FEE"/>
    <w:rsid w:val="009033BE"/>
    <w:rsid w:val="00903DB3"/>
    <w:rsid w:val="00905746"/>
    <w:rsid w:val="00905C0B"/>
    <w:rsid w:val="00905C2A"/>
    <w:rsid w:val="0090603E"/>
    <w:rsid w:val="00906AEF"/>
    <w:rsid w:val="009074DC"/>
    <w:rsid w:val="00907710"/>
    <w:rsid w:val="00907C9E"/>
    <w:rsid w:val="00910811"/>
    <w:rsid w:val="009112A1"/>
    <w:rsid w:val="00911327"/>
    <w:rsid w:val="009123A8"/>
    <w:rsid w:val="00913BEE"/>
    <w:rsid w:val="00914078"/>
    <w:rsid w:val="00915053"/>
    <w:rsid w:val="00915319"/>
    <w:rsid w:val="009154D9"/>
    <w:rsid w:val="0091601F"/>
    <w:rsid w:val="0092017E"/>
    <w:rsid w:val="00921FCA"/>
    <w:rsid w:val="00923413"/>
    <w:rsid w:val="0092347A"/>
    <w:rsid w:val="00924C81"/>
    <w:rsid w:val="0092552C"/>
    <w:rsid w:val="00925F0B"/>
    <w:rsid w:val="00927266"/>
    <w:rsid w:val="00930678"/>
    <w:rsid w:val="00930E93"/>
    <w:rsid w:val="00932294"/>
    <w:rsid w:val="00932DEB"/>
    <w:rsid w:val="00933A8F"/>
    <w:rsid w:val="00936B8F"/>
    <w:rsid w:val="009375B1"/>
    <w:rsid w:val="009413FA"/>
    <w:rsid w:val="0094182E"/>
    <w:rsid w:val="0094214F"/>
    <w:rsid w:val="0094258C"/>
    <w:rsid w:val="0094259C"/>
    <w:rsid w:val="009429D3"/>
    <w:rsid w:val="009431F6"/>
    <w:rsid w:val="00944331"/>
    <w:rsid w:val="0094467F"/>
    <w:rsid w:val="00944F8B"/>
    <w:rsid w:val="0094769C"/>
    <w:rsid w:val="009477C9"/>
    <w:rsid w:val="00950171"/>
    <w:rsid w:val="00950699"/>
    <w:rsid w:val="0095211D"/>
    <w:rsid w:val="00956822"/>
    <w:rsid w:val="00956D7D"/>
    <w:rsid w:val="00956DB9"/>
    <w:rsid w:val="00961102"/>
    <w:rsid w:val="00961854"/>
    <w:rsid w:val="00961EBD"/>
    <w:rsid w:val="00962773"/>
    <w:rsid w:val="0096295A"/>
    <w:rsid w:val="00963455"/>
    <w:rsid w:val="00963B2E"/>
    <w:rsid w:val="00964CF1"/>
    <w:rsid w:val="009650B1"/>
    <w:rsid w:val="009650B2"/>
    <w:rsid w:val="00967B77"/>
    <w:rsid w:val="00967FEF"/>
    <w:rsid w:val="00970ADF"/>
    <w:rsid w:val="00970E05"/>
    <w:rsid w:val="0097120D"/>
    <w:rsid w:val="009724B7"/>
    <w:rsid w:val="00974103"/>
    <w:rsid w:val="009758B5"/>
    <w:rsid w:val="00977849"/>
    <w:rsid w:val="009805D2"/>
    <w:rsid w:val="00980E34"/>
    <w:rsid w:val="0098250D"/>
    <w:rsid w:val="00982DA3"/>
    <w:rsid w:val="009834BA"/>
    <w:rsid w:val="009857F5"/>
    <w:rsid w:val="009858D4"/>
    <w:rsid w:val="00985F55"/>
    <w:rsid w:val="0098628E"/>
    <w:rsid w:val="00991A6C"/>
    <w:rsid w:val="009926F9"/>
    <w:rsid w:val="00993744"/>
    <w:rsid w:val="00995607"/>
    <w:rsid w:val="00996EE2"/>
    <w:rsid w:val="0099764A"/>
    <w:rsid w:val="009979CB"/>
    <w:rsid w:val="009A1863"/>
    <w:rsid w:val="009A3198"/>
    <w:rsid w:val="009A3386"/>
    <w:rsid w:val="009A3B1E"/>
    <w:rsid w:val="009A3D0F"/>
    <w:rsid w:val="009A4330"/>
    <w:rsid w:val="009A589E"/>
    <w:rsid w:val="009A6CFF"/>
    <w:rsid w:val="009A6F1A"/>
    <w:rsid w:val="009A720E"/>
    <w:rsid w:val="009A78D6"/>
    <w:rsid w:val="009B018F"/>
    <w:rsid w:val="009B1EA6"/>
    <w:rsid w:val="009B3646"/>
    <w:rsid w:val="009B3E0C"/>
    <w:rsid w:val="009B3E64"/>
    <w:rsid w:val="009B4226"/>
    <w:rsid w:val="009B4DF0"/>
    <w:rsid w:val="009B638D"/>
    <w:rsid w:val="009B6E82"/>
    <w:rsid w:val="009C011D"/>
    <w:rsid w:val="009C0F1F"/>
    <w:rsid w:val="009C1106"/>
    <w:rsid w:val="009C128F"/>
    <w:rsid w:val="009C18F9"/>
    <w:rsid w:val="009C286E"/>
    <w:rsid w:val="009C48BB"/>
    <w:rsid w:val="009C4D5B"/>
    <w:rsid w:val="009C71D6"/>
    <w:rsid w:val="009D0A1F"/>
    <w:rsid w:val="009D158B"/>
    <w:rsid w:val="009D1884"/>
    <w:rsid w:val="009D2649"/>
    <w:rsid w:val="009D32CD"/>
    <w:rsid w:val="009D5C6A"/>
    <w:rsid w:val="009D63E4"/>
    <w:rsid w:val="009D71DC"/>
    <w:rsid w:val="009E070F"/>
    <w:rsid w:val="009E0E88"/>
    <w:rsid w:val="009E164E"/>
    <w:rsid w:val="009E1B70"/>
    <w:rsid w:val="009E1C12"/>
    <w:rsid w:val="009E25A8"/>
    <w:rsid w:val="009E3683"/>
    <w:rsid w:val="009E37E4"/>
    <w:rsid w:val="009E42F9"/>
    <w:rsid w:val="009E5BCD"/>
    <w:rsid w:val="009E733A"/>
    <w:rsid w:val="009F0E6D"/>
    <w:rsid w:val="009F137E"/>
    <w:rsid w:val="009F2786"/>
    <w:rsid w:val="009F352B"/>
    <w:rsid w:val="009F4E1A"/>
    <w:rsid w:val="009F533B"/>
    <w:rsid w:val="009F5436"/>
    <w:rsid w:val="009F5882"/>
    <w:rsid w:val="009F5C9D"/>
    <w:rsid w:val="00A0254D"/>
    <w:rsid w:val="00A026C8"/>
    <w:rsid w:val="00A02DE7"/>
    <w:rsid w:val="00A03C21"/>
    <w:rsid w:val="00A03E65"/>
    <w:rsid w:val="00A04209"/>
    <w:rsid w:val="00A04683"/>
    <w:rsid w:val="00A048F3"/>
    <w:rsid w:val="00A04E9D"/>
    <w:rsid w:val="00A050EB"/>
    <w:rsid w:val="00A063F8"/>
    <w:rsid w:val="00A0739F"/>
    <w:rsid w:val="00A0787F"/>
    <w:rsid w:val="00A11E32"/>
    <w:rsid w:val="00A12ABE"/>
    <w:rsid w:val="00A13236"/>
    <w:rsid w:val="00A16AE3"/>
    <w:rsid w:val="00A21CB0"/>
    <w:rsid w:val="00A2316D"/>
    <w:rsid w:val="00A23276"/>
    <w:rsid w:val="00A24E13"/>
    <w:rsid w:val="00A267C3"/>
    <w:rsid w:val="00A26A48"/>
    <w:rsid w:val="00A26B0C"/>
    <w:rsid w:val="00A27523"/>
    <w:rsid w:val="00A277FE"/>
    <w:rsid w:val="00A27E8E"/>
    <w:rsid w:val="00A30356"/>
    <w:rsid w:val="00A31015"/>
    <w:rsid w:val="00A31E1B"/>
    <w:rsid w:val="00A31E2B"/>
    <w:rsid w:val="00A32791"/>
    <w:rsid w:val="00A328BE"/>
    <w:rsid w:val="00A330E6"/>
    <w:rsid w:val="00A34F72"/>
    <w:rsid w:val="00A34F97"/>
    <w:rsid w:val="00A3621D"/>
    <w:rsid w:val="00A37A84"/>
    <w:rsid w:val="00A37B43"/>
    <w:rsid w:val="00A42C9B"/>
    <w:rsid w:val="00A42FD9"/>
    <w:rsid w:val="00A43A8A"/>
    <w:rsid w:val="00A445F5"/>
    <w:rsid w:val="00A446A3"/>
    <w:rsid w:val="00A44EA2"/>
    <w:rsid w:val="00A46D3E"/>
    <w:rsid w:val="00A50A80"/>
    <w:rsid w:val="00A51C08"/>
    <w:rsid w:val="00A5212D"/>
    <w:rsid w:val="00A52CF3"/>
    <w:rsid w:val="00A54023"/>
    <w:rsid w:val="00A5644B"/>
    <w:rsid w:val="00A56CCB"/>
    <w:rsid w:val="00A574F1"/>
    <w:rsid w:val="00A57D35"/>
    <w:rsid w:val="00A57F18"/>
    <w:rsid w:val="00A605B3"/>
    <w:rsid w:val="00A60899"/>
    <w:rsid w:val="00A61D52"/>
    <w:rsid w:val="00A6309A"/>
    <w:rsid w:val="00A633AC"/>
    <w:rsid w:val="00A635EE"/>
    <w:rsid w:val="00A6446D"/>
    <w:rsid w:val="00A64896"/>
    <w:rsid w:val="00A655E4"/>
    <w:rsid w:val="00A66689"/>
    <w:rsid w:val="00A71CF5"/>
    <w:rsid w:val="00A725C7"/>
    <w:rsid w:val="00A758B5"/>
    <w:rsid w:val="00A76EA2"/>
    <w:rsid w:val="00A77F38"/>
    <w:rsid w:val="00A80371"/>
    <w:rsid w:val="00A80896"/>
    <w:rsid w:val="00A80E6B"/>
    <w:rsid w:val="00A819B9"/>
    <w:rsid w:val="00A819E8"/>
    <w:rsid w:val="00A81B77"/>
    <w:rsid w:val="00A83DD1"/>
    <w:rsid w:val="00A8431E"/>
    <w:rsid w:val="00A8502F"/>
    <w:rsid w:val="00A85D87"/>
    <w:rsid w:val="00A86A81"/>
    <w:rsid w:val="00A86E54"/>
    <w:rsid w:val="00A8741B"/>
    <w:rsid w:val="00A876D8"/>
    <w:rsid w:val="00A87A67"/>
    <w:rsid w:val="00A92748"/>
    <w:rsid w:val="00A92F06"/>
    <w:rsid w:val="00A9337F"/>
    <w:rsid w:val="00A956BB"/>
    <w:rsid w:val="00A9587E"/>
    <w:rsid w:val="00A96A39"/>
    <w:rsid w:val="00A97828"/>
    <w:rsid w:val="00AA60DE"/>
    <w:rsid w:val="00AB237F"/>
    <w:rsid w:val="00AB3750"/>
    <w:rsid w:val="00AB39EE"/>
    <w:rsid w:val="00AB5772"/>
    <w:rsid w:val="00AB6F6C"/>
    <w:rsid w:val="00AC1D0D"/>
    <w:rsid w:val="00AC1D43"/>
    <w:rsid w:val="00AC20E1"/>
    <w:rsid w:val="00AC3D06"/>
    <w:rsid w:val="00AC3E1B"/>
    <w:rsid w:val="00AC52CA"/>
    <w:rsid w:val="00AC5B7E"/>
    <w:rsid w:val="00AC607B"/>
    <w:rsid w:val="00AC622D"/>
    <w:rsid w:val="00AD1AD7"/>
    <w:rsid w:val="00AD1F7B"/>
    <w:rsid w:val="00AD24ED"/>
    <w:rsid w:val="00AD284C"/>
    <w:rsid w:val="00AD4820"/>
    <w:rsid w:val="00AD6FFC"/>
    <w:rsid w:val="00AE0CEE"/>
    <w:rsid w:val="00AE1455"/>
    <w:rsid w:val="00AE18A5"/>
    <w:rsid w:val="00AE3AFB"/>
    <w:rsid w:val="00AE434E"/>
    <w:rsid w:val="00AE454A"/>
    <w:rsid w:val="00AE55DB"/>
    <w:rsid w:val="00AE6E98"/>
    <w:rsid w:val="00AE7A1E"/>
    <w:rsid w:val="00AE7F8E"/>
    <w:rsid w:val="00AF0673"/>
    <w:rsid w:val="00AF1D33"/>
    <w:rsid w:val="00AF20D0"/>
    <w:rsid w:val="00AF22A6"/>
    <w:rsid w:val="00AF3795"/>
    <w:rsid w:val="00AF59CB"/>
    <w:rsid w:val="00AF6401"/>
    <w:rsid w:val="00AF6B6A"/>
    <w:rsid w:val="00B00831"/>
    <w:rsid w:val="00B0278C"/>
    <w:rsid w:val="00B04024"/>
    <w:rsid w:val="00B04860"/>
    <w:rsid w:val="00B04A9F"/>
    <w:rsid w:val="00B06388"/>
    <w:rsid w:val="00B07E38"/>
    <w:rsid w:val="00B132A7"/>
    <w:rsid w:val="00B1375F"/>
    <w:rsid w:val="00B142C0"/>
    <w:rsid w:val="00B143E1"/>
    <w:rsid w:val="00B14423"/>
    <w:rsid w:val="00B14EE9"/>
    <w:rsid w:val="00B155F6"/>
    <w:rsid w:val="00B210EE"/>
    <w:rsid w:val="00B21BC4"/>
    <w:rsid w:val="00B22D1D"/>
    <w:rsid w:val="00B22FB6"/>
    <w:rsid w:val="00B233DA"/>
    <w:rsid w:val="00B23CF8"/>
    <w:rsid w:val="00B23EA6"/>
    <w:rsid w:val="00B25FCC"/>
    <w:rsid w:val="00B26080"/>
    <w:rsid w:val="00B26AEA"/>
    <w:rsid w:val="00B26CDA"/>
    <w:rsid w:val="00B27BC6"/>
    <w:rsid w:val="00B30005"/>
    <w:rsid w:val="00B345C6"/>
    <w:rsid w:val="00B363D5"/>
    <w:rsid w:val="00B36BB2"/>
    <w:rsid w:val="00B36C10"/>
    <w:rsid w:val="00B37AAB"/>
    <w:rsid w:val="00B37D17"/>
    <w:rsid w:val="00B41755"/>
    <w:rsid w:val="00B42061"/>
    <w:rsid w:val="00B422DA"/>
    <w:rsid w:val="00B42442"/>
    <w:rsid w:val="00B42707"/>
    <w:rsid w:val="00B4360E"/>
    <w:rsid w:val="00B44BDF"/>
    <w:rsid w:val="00B44F4B"/>
    <w:rsid w:val="00B453E1"/>
    <w:rsid w:val="00B45A9C"/>
    <w:rsid w:val="00B45FA1"/>
    <w:rsid w:val="00B467AF"/>
    <w:rsid w:val="00B50C2C"/>
    <w:rsid w:val="00B51CE5"/>
    <w:rsid w:val="00B52B1B"/>
    <w:rsid w:val="00B52B99"/>
    <w:rsid w:val="00B533E6"/>
    <w:rsid w:val="00B53B60"/>
    <w:rsid w:val="00B53E81"/>
    <w:rsid w:val="00B54D19"/>
    <w:rsid w:val="00B55E80"/>
    <w:rsid w:val="00B5601F"/>
    <w:rsid w:val="00B563F1"/>
    <w:rsid w:val="00B5689A"/>
    <w:rsid w:val="00B568CB"/>
    <w:rsid w:val="00B569D5"/>
    <w:rsid w:val="00B57CD6"/>
    <w:rsid w:val="00B6105B"/>
    <w:rsid w:val="00B61086"/>
    <w:rsid w:val="00B62843"/>
    <w:rsid w:val="00B62C19"/>
    <w:rsid w:val="00B62E3A"/>
    <w:rsid w:val="00B62EE2"/>
    <w:rsid w:val="00B6443F"/>
    <w:rsid w:val="00B667E2"/>
    <w:rsid w:val="00B66B23"/>
    <w:rsid w:val="00B670DB"/>
    <w:rsid w:val="00B673BA"/>
    <w:rsid w:val="00B676C9"/>
    <w:rsid w:val="00B70792"/>
    <w:rsid w:val="00B71A23"/>
    <w:rsid w:val="00B72181"/>
    <w:rsid w:val="00B72551"/>
    <w:rsid w:val="00B72F73"/>
    <w:rsid w:val="00B7428B"/>
    <w:rsid w:val="00B7612B"/>
    <w:rsid w:val="00B762F0"/>
    <w:rsid w:val="00B76572"/>
    <w:rsid w:val="00B76A68"/>
    <w:rsid w:val="00B76BF4"/>
    <w:rsid w:val="00B7714C"/>
    <w:rsid w:val="00B80154"/>
    <w:rsid w:val="00B80E56"/>
    <w:rsid w:val="00B817AF"/>
    <w:rsid w:val="00B82E25"/>
    <w:rsid w:val="00B83E76"/>
    <w:rsid w:val="00B843A3"/>
    <w:rsid w:val="00B84B03"/>
    <w:rsid w:val="00B84B22"/>
    <w:rsid w:val="00B85311"/>
    <w:rsid w:val="00B861F4"/>
    <w:rsid w:val="00B877E1"/>
    <w:rsid w:val="00B90CE0"/>
    <w:rsid w:val="00B933BB"/>
    <w:rsid w:val="00B93665"/>
    <w:rsid w:val="00B949B0"/>
    <w:rsid w:val="00B96F93"/>
    <w:rsid w:val="00B97B10"/>
    <w:rsid w:val="00BA0BDC"/>
    <w:rsid w:val="00BA2630"/>
    <w:rsid w:val="00BA3E00"/>
    <w:rsid w:val="00BA60F3"/>
    <w:rsid w:val="00BA6B25"/>
    <w:rsid w:val="00BB0496"/>
    <w:rsid w:val="00BB21C4"/>
    <w:rsid w:val="00BB2566"/>
    <w:rsid w:val="00BB2FCB"/>
    <w:rsid w:val="00BB38A5"/>
    <w:rsid w:val="00BB4209"/>
    <w:rsid w:val="00BB67EA"/>
    <w:rsid w:val="00BB6FAC"/>
    <w:rsid w:val="00BB7BB9"/>
    <w:rsid w:val="00BC087F"/>
    <w:rsid w:val="00BC22E9"/>
    <w:rsid w:val="00BC3020"/>
    <w:rsid w:val="00BC404C"/>
    <w:rsid w:val="00BC66C1"/>
    <w:rsid w:val="00BC7C0D"/>
    <w:rsid w:val="00BC7E3A"/>
    <w:rsid w:val="00BC7F59"/>
    <w:rsid w:val="00BD04EC"/>
    <w:rsid w:val="00BD0764"/>
    <w:rsid w:val="00BD385E"/>
    <w:rsid w:val="00BD38BF"/>
    <w:rsid w:val="00BD3AFE"/>
    <w:rsid w:val="00BD4870"/>
    <w:rsid w:val="00BD4F9B"/>
    <w:rsid w:val="00BD5D37"/>
    <w:rsid w:val="00BD5F10"/>
    <w:rsid w:val="00BD63DB"/>
    <w:rsid w:val="00BD6470"/>
    <w:rsid w:val="00BE2FB3"/>
    <w:rsid w:val="00BE3409"/>
    <w:rsid w:val="00BE3E12"/>
    <w:rsid w:val="00BE454E"/>
    <w:rsid w:val="00BE46DD"/>
    <w:rsid w:val="00BE5580"/>
    <w:rsid w:val="00BE600C"/>
    <w:rsid w:val="00BE7CFD"/>
    <w:rsid w:val="00BF1617"/>
    <w:rsid w:val="00BF17C3"/>
    <w:rsid w:val="00BF609F"/>
    <w:rsid w:val="00BF6509"/>
    <w:rsid w:val="00C02807"/>
    <w:rsid w:val="00C03981"/>
    <w:rsid w:val="00C04EBD"/>
    <w:rsid w:val="00C05D3A"/>
    <w:rsid w:val="00C0679F"/>
    <w:rsid w:val="00C1000F"/>
    <w:rsid w:val="00C10B73"/>
    <w:rsid w:val="00C10CBB"/>
    <w:rsid w:val="00C11A06"/>
    <w:rsid w:val="00C11DBA"/>
    <w:rsid w:val="00C13986"/>
    <w:rsid w:val="00C13FB6"/>
    <w:rsid w:val="00C148A2"/>
    <w:rsid w:val="00C1519E"/>
    <w:rsid w:val="00C16033"/>
    <w:rsid w:val="00C160AE"/>
    <w:rsid w:val="00C16C22"/>
    <w:rsid w:val="00C17000"/>
    <w:rsid w:val="00C178B7"/>
    <w:rsid w:val="00C17D22"/>
    <w:rsid w:val="00C2020C"/>
    <w:rsid w:val="00C214D9"/>
    <w:rsid w:val="00C21A5A"/>
    <w:rsid w:val="00C22FB7"/>
    <w:rsid w:val="00C2542E"/>
    <w:rsid w:val="00C260BB"/>
    <w:rsid w:val="00C263EB"/>
    <w:rsid w:val="00C31C38"/>
    <w:rsid w:val="00C32A8B"/>
    <w:rsid w:val="00C3324B"/>
    <w:rsid w:val="00C332D1"/>
    <w:rsid w:val="00C337EC"/>
    <w:rsid w:val="00C36C68"/>
    <w:rsid w:val="00C37F01"/>
    <w:rsid w:val="00C404EF"/>
    <w:rsid w:val="00C40997"/>
    <w:rsid w:val="00C4116E"/>
    <w:rsid w:val="00C421A9"/>
    <w:rsid w:val="00C43789"/>
    <w:rsid w:val="00C44DA3"/>
    <w:rsid w:val="00C45061"/>
    <w:rsid w:val="00C468D3"/>
    <w:rsid w:val="00C469B9"/>
    <w:rsid w:val="00C508F3"/>
    <w:rsid w:val="00C51D61"/>
    <w:rsid w:val="00C5348C"/>
    <w:rsid w:val="00C60211"/>
    <w:rsid w:val="00C60556"/>
    <w:rsid w:val="00C60676"/>
    <w:rsid w:val="00C62539"/>
    <w:rsid w:val="00C62BA7"/>
    <w:rsid w:val="00C62EAD"/>
    <w:rsid w:val="00C62ECD"/>
    <w:rsid w:val="00C633E2"/>
    <w:rsid w:val="00C634E2"/>
    <w:rsid w:val="00C63A89"/>
    <w:rsid w:val="00C64904"/>
    <w:rsid w:val="00C652C2"/>
    <w:rsid w:val="00C653EF"/>
    <w:rsid w:val="00C65958"/>
    <w:rsid w:val="00C66012"/>
    <w:rsid w:val="00C66361"/>
    <w:rsid w:val="00C67020"/>
    <w:rsid w:val="00C67614"/>
    <w:rsid w:val="00C71A7D"/>
    <w:rsid w:val="00C737A0"/>
    <w:rsid w:val="00C74525"/>
    <w:rsid w:val="00C753FF"/>
    <w:rsid w:val="00C81AD5"/>
    <w:rsid w:val="00C84B85"/>
    <w:rsid w:val="00C8599B"/>
    <w:rsid w:val="00C862F2"/>
    <w:rsid w:val="00C870B9"/>
    <w:rsid w:val="00C87F2B"/>
    <w:rsid w:val="00C905DF"/>
    <w:rsid w:val="00C90E07"/>
    <w:rsid w:val="00C9140D"/>
    <w:rsid w:val="00C921C5"/>
    <w:rsid w:val="00C92C2F"/>
    <w:rsid w:val="00C92DFE"/>
    <w:rsid w:val="00C9335D"/>
    <w:rsid w:val="00C93622"/>
    <w:rsid w:val="00C944C9"/>
    <w:rsid w:val="00C95A4E"/>
    <w:rsid w:val="00C96DCA"/>
    <w:rsid w:val="00C96E5B"/>
    <w:rsid w:val="00C9766E"/>
    <w:rsid w:val="00C976B9"/>
    <w:rsid w:val="00C9777D"/>
    <w:rsid w:val="00CA1026"/>
    <w:rsid w:val="00CA2167"/>
    <w:rsid w:val="00CA6F5B"/>
    <w:rsid w:val="00CB0176"/>
    <w:rsid w:val="00CB24B5"/>
    <w:rsid w:val="00CB2B13"/>
    <w:rsid w:val="00CB34A4"/>
    <w:rsid w:val="00CB4351"/>
    <w:rsid w:val="00CB4C08"/>
    <w:rsid w:val="00CB5892"/>
    <w:rsid w:val="00CB6584"/>
    <w:rsid w:val="00CB6FFE"/>
    <w:rsid w:val="00CC0799"/>
    <w:rsid w:val="00CC172D"/>
    <w:rsid w:val="00CC2542"/>
    <w:rsid w:val="00CC471D"/>
    <w:rsid w:val="00CC5B93"/>
    <w:rsid w:val="00CC643D"/>
    <w:rsid w:val="00CC7AD8"/>
    <w:rsid w:val="00CD00F0"/>
    <w:rsid w:val="00CD042B"/>
    <w:rsid w:val="00CD0B0B"/>
    <w:rsid w:val="00CD22EB"/>
    <w:rsid w:val="00CD2BE3"/>
    <w:rsid w:val="00CD308D"/>
    <w:rsid w:val="00CD3A16"/>
    <w:rsid w:val="00CD4050"/>
    <w:rsid w:val="00CD669F"/>
    <w:rsid w:val="00CD752C"/>
    <w:rsid w:val="00CE0444"/>
    <w:rsid w:val="00CE06A8"/>
    <w:rsid w:val="00CE15D6"/>
    <w:rsid w:val="00CE2524"/>
    <w:rsid w:val="00CE333A"/>
    <w:rsid w:val="00CE56FA"/>
    <w:rsid w:val="00CE58F5"/>
    <w:rsid w:val="00CE6AC9"/>
    <w:rsid w:val="00CE6FB4"/>
    <w:rsid w:val="00CF1FA5"/>
    <w:rsid w:val="00CF251D"/>
    <w:rsid w:val="00CF2831"/>
    <w:rsid w:val="00CF4199"/>
    <w:rsid w:val="00CF47FD"/>
    <w:rsid w:val="00CF61B4"/>
    <w:rsid w:val="00CF7048"/>
    <w:rsid w:val="00CF7454"/>
    <w:rsid w:val="00CF7B65"/>
    <w:rsid w:val="00CF7D7C"/>
    <w:rsid w:val="00CF7FCB"/>
    <w:rsid w:val="00D00373"/>
    <w:rsid w:val="00D00AED"/>
    <w:rsid w:val="00D05C4E"/>
    <w:rsid w:val="00D05EC6"/>
    <w:rsid w:val="00D1005B"/>
    <w:rsid w:val="00D10096"/>
    <w:rsid w:val="00D105BB"/>
    <w:rsid w:val="00D122E3"/>
    <w:rsid w:val="00D12A21"/>
    <w:rsid w:val="00D12F4B"/>
    <w:rsid w:val="00D12F7D"/>
    <w:rsid w:val="00D13CB1"/>
    <w:rsid w:val="00D1499F"/>
    <w:rsid w:val="00D154AE"/>
    <w:rsid w:val="00D16B68"/>
    <w:rsid w:val="00D16E89"/>
    <w:rsid w:val="00D22326"/>
    <w:rsid w:val="00D2232F"/>
    <w:rsid w:val="00D22616"/>
    <w:rsid w:val="00D23291"/>
    <w:rsid w:val="00D234E3"/>
    <w:rsid w:val="00D2446B"/>
    <w:rsid w:val="00D24540"/>
    <w:rsid w:val="00D25AF7"/>
    <w:rsid w:val="00D25CC7"/>
    <w:rsid w:val="00D31DF8"/>
    <w:rsid w:val="00D323C8"/>
    <w:rsid w:val="00D33033"/>
    <w:rsid w:val="00D33C9A"/>
    <w:rsid w:val="00D3444F"/>
    <w:rsid w:val="00D34682"/>
    <w:rsid w:val="00D34B6E"/>
    <w:rsid w:val="00D34F11"/>
    <w:rsid w:val="00D3536C"/>
    <w:rsid w:val="00D404F9"/>
    <w:rsid w:val="00D40B2E"/>
    <w:rsid w:val="00D4268E"/>
    <w:rsid w:val="00D4307C"/>
    <w:rsid w:val="00D43FD7"/>
    <w:rsid w:val="00D448D4"/>
    <w:rsid w:val="00D45EC1"/>
    <w:rsid w:val="00D4767C"/>
    <w:rsid w:val="00D503F3"/>
    <w:rsid w:val="00D50756"/>
    <w:rsid w:val="00D50E27"/>
    <w:rsid w:val="00D50E79"/>
    <w:rsid w:val="00D5165C"/>
    <w:rsid w:val="00D52575"/>
    <w:rsid w:val="00D52765"/>
    <w:rsid w:val="00D53302"/>
    <w:rsid w:val="00D564B3"/>
    <w:rsid w:val="00D56513"/>
    <w:rsid w:val="00D579C8"/>
    <w:rsid w:val="00D6051E"/>
    <w:rsid w:val="00D619DB"/>
    <w:rsid w:val="00D6204C"/>
    <w:rsid w:val="00D62AB4"/>
    <w:rsid w:val="00D630D8"/>
    <w:rsid w:val="00D63804"/>
    <w:rsid w:val="00D63840"/>
    <w:rsid w:val="00D63A7F"/>
    <w:rsid w:val="00D63FEB"/>
    <w:rsid w:val="00D65813"/>
    <w:rsid w:val="00D6617D"/>
    <w:rsid w:val="00D66610"/>
    <w:rsid w:val="00D67423"/>
    <w:rsid w:val="00D70900"/>
    <w:rsid w:val="00D71A3D"/>
    <w:rsid w:val="00D727BB"/>
    <w:rsid w:val="00D734C5"/>
    <w:rsid w:val="00D7405C"/>
    <w:rsid w:val="00D74C6D"/>
    <w:rsid w:val="00D74EC6"/>
    <w:rsid w:val="00D751C5"/>
    <w:rsid w:val="00D7550D"/>
    <w:rsid w:val="00D76D0C"/>
    <w:rsid w:val="00D77B0E"/>
    <w:rsid w:val="00D80275"/>
    <w:rsid w:val="00D8075D"/>
    <w:rsid w:val="00D816EE"/>
    <w:rsid w:val="00D8292F"/>
    <w:rsid w:val="00D84319"/>
    <w:rsid w:val="00D8524D"/>
    <w:rsid w:val="00D859D8"/>
    <w:rsid w:val="00D8688E"/>
    <w:rsid w:val="00D87069"/>
    <w:rsid w:val="00D8724F"/>
    <w:rsid w:val="00D872FE"/>
    <w:rsid w:val="00D8771A"/>
    <w:rsid w:val="00D87F9A"/>
    <w:rsid w:val="00D90CBF"/>
    <w:rsid w:val="00D911CE"/>
    <w:rsid w:val="00D9232C"/>
    <w:rsid w:val="00D929FD"/>
    <w:rsid w:val="00D92F0D"/>
    <w:rsid w:val="00D935E0"/>
    <w:rsid w:val="00D93FE7"/>
    <w:rsid w:val="00D95297"/>
    <w:rsid w:val="00D95D61"/>
    <w:rsid w:val="00D960FF"/>
    <w:rsid w:val="00D967D6"/>
    <w:rsid w:val="00D96AAC"/>
    <w:rsid w:val="00D97D72"/>
    <w:rsid w:val="00DA053C"/>
    <w:rsid w:val="00DA1300"/>
    <w:rsid w:val="00DA389B"/>
    <w:rsid w:val="00DA54F1"/>
    <w:rsid w:val="00DA72A8"/>
    <w:rsid w:val="00DB11C9"/>
    <w:rsid w:val="00DB158E"/>
    <w:rsid w:val="00DB1A42"/>
    <w:rsid w:val="00DB20ED"/>
    <w:rsid w:val="00DB26DE"/>
    <w:rsid w:val="00DB32B3"/>
    <w:rsid w:val="00DB37EF"/>
    <w:rsid w:val="00DB4B6E"/>
    <w:rsid w:val="00DB5E5B"/>
    <w:rsid w:val="00DB6DEF"/>
    <w:rsid w:val="00DC032A"/>
    <w:rsid w:val="00DC25BC"/>
    <w:rsid w:val="00DC478A"/>
    <w:rsid w:val="00DC60CC"/>
    <w:rsid w:val="00DC61C5"/>
    <w:rsid w:val="00DC789E"/>
    <w:rsid w:val="00DC7FAB"/>
    <w:rsid w:val="00DD1F14"/>
    <w:rsid w:val="00DD2657"/>
    <w:rsid w:val="00DD2946"/>
    <w:rsid w:val="00DD3649"/>
    <w:rsid w:val="00DD5D51"/>
    <w:rsid w:val="00DD7D41"/>
    <w:rsid w:val="00DE00CC"/>
    <w:rsid w:val="00DE0C2E"/>
    <w:rsid w:val="00DE0DC1"/>
    <w:rsid w:val="00DE25D2"/>
    <w:rsid w:val="00DE2683"/>
    <w:rsid w:val="00DE27AF"/>
    <w:rsid w:val="00DE397C"/>
    <w:rsid w:val="00DE3C64"/>
    <w:rsid w:val="00DE3CA0"/>
    <w:rsid w:val="00DE40AF"/>
    <w:rsid w:val="00DE42CB"/>
    <w:rsid w:val="00DE645A"/>
    <w:rsid w:val="00DE6D05"/>
    <w:rsid w:val="00DE7A6C"/>
    <w:rsid w:val="00DF1643"/>
    <w:rsid w:val="00DF1A5C"/>
    <w:rsid w:val="00DF3438"/>
    <w:rsid w:val="00DF3838"/>
    <w:rsid w:val="00DF4212"/>
    <w:rsid w:val="00DF475D"/>
    <w:rsid w:val="00DF5FF8"/>
    <w:rsid w:val="00DF606B"/>
    <w:rsid w:val="00DF6DAF"/>
    <w:rsid w:val="00E00577"/>
    <w:rsid w:val="00E00EF0"/>
    <w:rsid w:val="00E018BE"/>
    <w:rsid w:val="00E02557"/>
    <w:rsid w:val="00E03077"/>
    <w:rsid w:val="00E03CE0"/>
    <w:rsid w:val="00E04710"/>
    <w:rsid w:val="00E04ECA"/>
    <w:rsid w:val="00E06977"/>
    <w:rsid w:val="00E070D1"/>
    <w:rsid w:val="00E0763F"/>
    <w:rsid w:val="00E10AA5"/>
    <w:rsid w:val="00E10AA6"/>
    <w:rsid w:val="00E127C5"/>
    <w:rsid w:val="00E15248"/>
    <w:rsid w:val="00E1628C"/>
    <w:rsid w:val="00E1636B"/>
    <w:rsid w:val="00E16D60"/>
    <w:rsid w:val="00E17411"/>
    <w:rsid w:val="00E179B7"/>
    <w:rsid w:val="00E17A59"/>
    <w:rsid w:val="00E2056B"/>
    <w:rsid w:val="00E22B92"/>
    <w:rsid w:val="00E27E51"/>
    <w:rsid w:val="00E31100"/>
    <w:rsid w:val="00E31AF0"/>
    <w:rsid w:val="00E32DF5"/>
    <w:rsid w:val="00E33DBD"/>
    <w:rsid w:val="00E33FE1"/>
    <w:rsid w:val="00E34286"/>
    <w:rsid w:val="00E35F83"/>
    <w:rsid w:val="00E36E09"/>
    <w:rsid w:val="00E37C04"/>
    <w:rsid w:val="00E402F1"/>
    <w:rsid w:val="00E40D49"/>
    <w:rsid w:val="00E44BB3"/>
    <w:rsid w:val="00E46102"/>
    <w:rsid w:val="00E470AF"/>
    <w:rsid w:val="00E4787D"/>
    <w:rsid w:val="00E47F95"/>
    <w:rsid w:val="00E50F7D"/>
    <w:rsid w:val="00E510A4"/>
    <w:rsid w:val="00E52A64"/>
    <w:rsid w:val="00E53E07"/>
    <w:rsid w:val="00E54458"/>
    <w:rsid w:val="00E54E83"/>
    <w:rsid w:val="00E5675A"/>
    <w:rsid w:val="00E56B7D"/>
    <w:rsid w:val="00E56C6C"/>
    <w:rsid w:val="00E600A7"/>
    <w:rsid w:val="00E601BD"/>
    <w:rsid w:val="00E659DE"/>
    <w:rsid w:val="00E667A8"/>
    <w:rsid w:val="00E667EA"/>
    <w:rsid w:val="00E67149"/>
    <w:rsid w:val="00E674F2"/>
    <w:rsid w:val="00E729B0"/>
    <w:rsid w:val="00E72D34"/>
    <w:rsid w:val="00E73BDF"/>
    <w:rsid w:val="00E73D05"/>
    <w:rsid w:val="00E744BF"/>
    <w:rsid w:val="00E750C1"/>
    <w:rsid w:val="00E75287"/>
    <w:rsid w:val="00E758EA"/>
    <w:rsid w:val="00E75C88"/>
    <w:rsid w:val="00E76406"/>
    <w:rsid w:val="00E76F6B"/>
    <w:rsid w:val="00E77C65"/>
    <w:rsid w:val="00E77F27"/>
    <w:rsid w:val="00E80886"/>
    <w:rsid w:val="00E80B21"/>
    <w:rsid w:val="00E80C75"/>
    <w:rsid w:val="00E8157A"/>
    <w:rsid w:val="00E81864"/>
    <w:rsid w:val="00E81A28"/>
    <w:rsid w:val="00E824AD"/>
    <w:rsid w:val="00E83734"/>
    <w:rsid w:val="00E85780"/>
    <w:rsid w:val="00E85B5A"/>
    <w:rsid w:val="00E85E1D"/>
    <w:rsid w:val="00E861FB"/>
    <w:rsid w:val="00E9077D"/>
    <w:rsid w:val="00E91E46"/>
    <w:rsid w:val="00E922D6"/>
    <w:rsid w:val="00E94215"/>
    <w:rsid w:val="00E948B0"/>
    <w:rsid w:val="00E9671C"/>
    <w:rsid w:val="00E9672C"/>
    <w:rsid w:val="00E96862"/>
    <w:rsid w:val="00E969AF"/>
    <w:rsid w:val="00E969DB"/>
    <w:rsid w:val="00E97023"/>
    <w:rsid w:val="00E972A0"/>
    <w:rsid w:val="00E976DF"/>
    <w:rsid w:val="00E97AA7"/>
    <w:rsid w:val="00EA0435"/>
    <w:rsid w:val="00EA0888"/>
    <w:rsid w:val="00EA09E7"/>
    <w:rsid w:val="00EA1116"/>
    <w:rsid w:val="00EA1A4D"/>
    <w:rsid w:val="00EA23D3"/>
    <w:rsid w:val="00EA2960"/>
    <w:rsid w:val="00EA3613"/>
    <w:rsid w:val="00EA3F25"/>
    <w:rsid w:val="00EA4BC2"/>
    <w:rsid w:val="00EA635F"/>
    <w:rsid w:val="00EA662F"/>
    <w:rsid w:val="00EA79D1"/>
    <w:rsid w:val="00EB0CAE"/>
    <w:rsid w:val="00EB0DD6"/>
    <w:rsid w:val="00EB0F5C"/>
    <w:rsid w:val="00EB16FB"/>
    <w:rsid w:val="00EB1781"/>
    <w:rsid w:val="00EB264F"/>
    <w:rsid w:val="00EB2D5F"/>
    <w:rsid w:val="00EB30FD"/>
    <w:rsid w:val="00EB36EB"/>
    <w:rsid w:val="00EB4115"/>
    <w:rsid w:val="00EB49C2"/>
    <w:rsid w:val="00EB4EB3"/>
    <w:rsid w:val="00EB560C"/>
    <w:rsid w:val="00EB608D"/>
    <w:rsid w:val="00EB6427"/>
    <w:rsid w:val="00EB7B41"/>
    <w:rsid w:val="00EC0BB6"/>
    <w:rsid w:val="00EC0FF6"/>
    <w:rsid w:val="00EC23E8"/>
    <w:rsid w:val="00EC25A8"/>
    <w:rsid w:val="00EC27F9"/>
    <w:rsid w:val="00EC2960"/>
    <w:rsid w:val="00EC2BC6"/>
    <w:rsid w:val="00EC3523"/>
    <w:rsid w:val="00EC3D07"/>
    <w:rsid w:val="00EC5A2A"/>
    <w:rsid w:val="00EC6DD7"/>
    <w:rsid w:val="00EC78E1"/>
    <w:rsid w:val="00ED108D"/>
    <w:rsid w:val="00ED222A"/>
    <w:rsid w:val="00ED22BB"/>
    <w:rsid w:val="00ED2335"/>
    <w:rsid w:val="00ED363C"/>
    <w:rsid w:val="00ED3DA0"/>
    <w:rsid w:val="00ED52EF"/>
    <w:rsid w:val="00ED547A"/>
    <w:rsid w:val="00ED56B9"/>
    <w:rsid w:val="00ED7A94"/>
    <w:rsid w:val="00EE3020"/>
    <w:rsid w:val="00EE3E11"/>
    <w:rsid w:val="00EE59EA"/>
    <w:rsid w:val="00EE5EBC"/>
    <w:rsid w:val="00EE6116"/>
    <w:rsid w:val="00EE7A80"/>
    <w:rsid w:val="00EE7E59"/>
    <w:rsid w:val="00EF066F"/>
    <w:rsid w:val="00EF1ED1"/>
    <w:rsid w:val="00EF604C"/>
    <w:rsid w:val="00EF61D9"/>
    <w:rsid w:val="00EF68D7"/>
    <w:rsid w:val="00EF6946"/>
    <w:rsid w:val="00EF6B1E"/>
    <w:rsid w:val="00F0062D"/>
    <w:rsid w:val="00F01833"/>
    <w:rsid w:val="00F01FE0"/>
    <w:rsid w:val="00F033BB"/>
    <w:rsid w:val="00F03C69"/>
    <w:rsid w:val="00F03F91"/>
    <w:rsid w:val="00F0454F"/>
    <w:rsid w:val="00F04E01"/>
    <w:rsid w:val="00F05A47"/>
    <w:rsid w:val="00F066C3"/>
    <w:rsid w:val="00F0680A"/>
    <w:rsid w:val="00F06FE4"/>
    <w:rsid w:val="00F076F2"/>
    <w:rsid w:val="00F10134"/>
    <w:rsid w:val="00F11D1E"/>
    <w:rsid w:val="00F12263"/>
    <w:rsid w:val="00F12F3C"/>
    <w:rsid w:val="00F13C51"/>
    <w:rsid w:val="00F17DA1"/>
    <w:rsid w:val="00F20471"/>
    <w:rsid w:val="00F21164"/>
    <w:rsid w:val="00F216C6"/>
    <w:rsid w:val="00F22235"/>
    <w:rsid w:val="00F23ED1"/>
    <w:rsid w:val="00F2403F"/>
    <w:rsid w:val="00F25FB2"/>
    <w:rsid w:val="00F27ACB"/>
    <w:rsid w:val="00F308AD"/>
    <w:rsid w:val="00F30A9C"/>
    <w:rsid w:val="00F3111C"/>
    <w:rsid w:val="00F3158E"/>
    <w:rsid w:val="00F3318B"/>
    <w:rsid w:val="00F334F4"/>
    <w:rsid w:val="00F34023"/>
    <w:rsid w:val="00F34882"/>
    <w:rsid w:val="00F40D95"/>
    <w:rsid w:val="00F4188D"/>
    <w:rsid w:val="00F42251"/>
    <w:rsid w:val="00F42C60"/>
    <w:rsid w:val="00F436CA"/>
    <w:rsid w:val="00F44EA7"/>
    <w:rsid w:val="00F450D7"/>
    <w:rsid w:val="00F45133"/>
    <w:rsid w:val="00F45B7E"/>
    <w:rsid w:val="00F468E0"/>
    <w:rsid w:val="00F471DE"/>
    <w:rsid w:val="00F510D8"/>
    <w:rsid w:val="00F54EB7"/>
    <w:rsid w:val="00F5692E"/>
    <w:rsid w:val="00F5697A"/>
    <w:rsid w:val="00F56C65"/>
    <w:rsid w:val="00F57358"/>
    <w:rsid w:val="00F57953"/>
    <w:rsid w:val="00F61312"/>
    <w:rsid w:val="00F62156"/>
    <w:rsid w:val="00F6472C"/>
    <w:rsid w:val="00F64E0A"/>
    <w:rsid w:val="00F65581"/>
    <w:rsid w:val="00F657B8"/>
    <w:rsid w:val="00F663B8"/>
    <w:rsid w:val="00F66BB7"/>
    <w:rsid w:val="00F66EBA"/>
    <w:rsid w:val="00F67001"/>
    <w:rsid w:val="00F6710A"/>
    <w:rsid w:val="00F677A4"/>
    <w:rsid w:val="00F71126"/>
    <w:rsid w:val="00F72C51"/>
    <w:rsid w:val="00F72D73"/>
    <w:rsid w:val="00F73320"/>
    <w:rsid w:val="00F738BD"/>
    <w:rsid w:val="00F73B7B"/>
    <w:rsid w:val="00F74573"/>
    <w:rsid w:val="00F760B8"/>
    <w:rsid w:val="00F760BB"/>
    <w:rsid w:val="00F77A05"/>
    <w:rsid w:val="00F77F73"/>
    <w:rsid w:val="00F801AD"/>
    <w:rsid w:val="00F81132"/>
    <w:rsid w:val="00F81A64"/>
    <w:rsid w:val="00F81DF0"/>
    <w:rsid w:val="00F824AA"/>
    <w:rsid w:val="00F84D9A"/>
    <w:rsid w:val="00F85349"/>
    <w:rsid w:val="00F857F0"/>
    <w:rsid w:val="00F85847"/>
    <w:rsid w:val="00F87112"/>
    <w:rsid w:val="00F87A80"/>
    <w:rsid w:val="00F90912"/>
    <w:rsid w:val="00F90E3B"/>
    <w:rsid w:val="00F916C8"/>
    <w:rsid w:val="00F93611"/>
    <w:rsid w:val="00F93E6D"/>
    <w:rsid w:val="00F97966"/>
    <w:rsid w:val="00FA0CF8"/>
    <w:rsid w:val="00FA11F5"/>
    <w:rsid w:val="00FA1900"/>
    <w:rsid w:val="00FA2B12"/>
    <w:rsid w:val="00FA3ADD"/>
    <w:rsid w:val="00FA3BE4"/>
    <w:rsid w:val="00FA4023"/>
    <w:rsid w:val="00FA4ABD"/>
    <w:rsid w:val="00FA51A0"/>
    <w:rsid w:val="00FA5C6B"/>
    <w:rsid w:val="00FA7083"/>
    <w:rsid w:val="00FA7483"/>
    <w:rsid w:val="00FB04B1"/>
    <w:rsid w:val="00FB08A4"/>
    <w:rsid w:val="00FB09B9"/>
    <w:rsid w:val="00FB1498"/>
    <w:rsid w:val="00FB2CE5"/>
    <w:rsid w:val="00FB3931"/>
    <w:rsid w:val="00FB421F"/>
    <w:rsid w:val="00FB560B"/>
    <w:rsid w:val="00FB6133"/>
    <w:rsid w:val="00FB6ECE"/>
    <w:rsid w:val="00FB7C1D"/>
    <w:rsid w:val="00FB7DC4"/>
    <w:rsid w:val="00FC1795"/>
    <w:rsid w:val="00FC1996"/>
    <w:rsid w:val="00FC1DF2"/>
    <w:rsid w:val="00FC1F21"/>
    <w:rsid w:val="00FC20C6"/>
    <w:rsid w:val="00FC2F4E"/>
    <w:rsid w:val="00FC6593"/>
    <w:rsid w:val="00FC6AFD"/>
    <w:rsid w:val="00FC7486"/>
    <w:rsid w:val="00FC791D"/>
    <w:rsid w:val="00FC7C12"/>
    <w:rsid w:val="00FD068A"/>
    <w:rsid w:val="00FD06B4"/>
    <w:rsid w:val="00FD1DC9"/>
    <w:rsid w:val="00FD21EC"/>
    <w:rsid w:val="00FD2384"/>
    <w:rsid w:val="00FD318C"/>
    <w:rsid w:val="00FD3292"/>
    <w:rsid w:val="00FD4587"/>
    <w:rsid w:val="00FD46B9"/>
    <w:rsid w:val="00FD61B1"/>
    <w:rsid w:val="00FD6B0F"/>
    <w:rsid w:val="00FD6E60"/>
    <w:rsid w:val="00FD79D1"/>
    <w:rsid w:val="00FE034C"/>
    <w:rsid w:val="00FE0CA4"/>
    <w:rsid w:val="00FE14FB"/>
    <w:rsid w:val="00FE2313"/>
    <w:rsid w:val="00FE2B3C"/>
    <w:rsid w:val="00FE3691"/>
    <w:rsid w:val="00FE377B"/>
    <w:rsid w:val="00FE423B"/>
    <w:rsid w:val="00FE5BF9"/>
    <w:rsid w:val="00FE72B5"/>
    <w:rsid w:val="00FE7DC1"/>
    <w:rsid w:val="00FF242B"/>
    <w:rsid w:val="00FF2455"/>
    <w:rsid w:val="00FF2F2F"/>
    <w:rsid w:val="00FF3E40"/>
    <w:rsid w:val="00FF41A0"/>
    <w:rsid w:val="00FF45B5"/>
    <w:rsid w:val="00FF478B"/>
    <w:rsid w:val="00FF72FA"/>
    <w:rsid w:val="00FF79FC"/>
    <w:rsid w:val="00FF7CE4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D788DC6-E6EE-4980-B6AC-37E83798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06E"/>
  </w:style>
  <w:style w:type="paragraph" w:styleId="a5">
    <w:name w:val="footer"/>
    <w:basedOn w:val="a"/>
    <w:link w:val="a6"/>
    <w:uiPriority w:val="99"/>
    <w:unhideWhenUsed/>
    <w:rsid w:val="0074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06E"/>
  </w:style>
  <w:style w:type="paragraph" w:styleId="a7">
    <w:name w:val="Balloon Text"/>
    <w:basedOn w:val="a"/>
    <w:link w:val="a8"/>
    <w:uiPriority w:val="99"/>
    <w:semiHidden/>
    <w:unhideWhenUsed/>
    <w:rsid w:val="0081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7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96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6565E"/>
    <w:rPr>
      <w:color w:val="0088CC"/>
      <w:u w:val="single"/>
    </w:rPr>
  </w:style>
  <w:style w:type="character" w:styleId="aa">
    <w:name w:val="Strong"/>
    <w:basedOn w:val="a0"/>
    <w:uiPriority w:val="22"/>
    <w:qFormat/>
    <w:rsid w:val="0016565E"/>
    <w:rPr>
      <w:b/>
      <w:bCs/>
    </w:rPr>
  </w:style>
  <w:style w:type="paragraph" w:styleId="ab">
    <w:name w:val="List Paragraph"/>
    <w:basedOn w:val="a"/>
    <w:uiPriority w:val="34"/>
    <w:qFormat/>
    <w:rsid w:val="004E6A32"/>
    <w:pPr>
      <w:ind w:leftChars="400" w:left="840"/>
    </w:pPr>
  </w:style>
  <w:style w:type="table" w:styleId="ac">
    <w:name w:val="Table Grid"/>
    <w:basedOn w:val="a1"/>
    <w:uiPriority w:val="39"/>
    <w:rsid w:val="00BD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D4D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36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bics.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g_ninjin@yahoo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hitianbody.fit2008@ezweb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hitianbody.fit2008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81CF-86E1-416F-B887-5E80C693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福＿こども</dc:creator>
  <cp:keywords/>
  <dc:description/>
  <cp:lastModifiedBy>社福＿こども</cp:lastModifiedBy>
  <cp:revision>26</cp:revision>
  <cp:lastPrinted>2016-01-05T02:12:00Z</cp:lastPrinted>
  <dcterms:created xsi:type="dcterms:W3CDTF">2015-05-20T09:04:00Z</dcterms:created>
  <dcterms:modified xsi:type="dcterms:W3CDTF">2016-01-15T12:11:00Z</dcterms:modified>
</cp:coreProperties>
</file>